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57" w:rsidRDefault="00F27ED0" w:rsidP="00B421A6">
      <w:pPr>
        <w:spacing w:after="0" w:line="0" w:lineRule="atLeas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27ED0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F5E33FC" wp14:editId="2BFCFD6D">
            <wp:simplePos x="0" y="0"/>
            <wp:positionH relativeFrom="margin">
              <wp:posOffset>5019675</wp:posOffset>
            </wp:positionH>
            <wp:positionV relativeFrom="margin">
              <wp:posOffset>94615</wp:posOffset>
            </wp:positionV>
            <wp:extent cx="1295400" cy="1334457"/>
            <wp:effectExtent l="0" t="0" r="0" b="0"/>
            <wp:wrapNone/>
            <wp:docPr id="6" name="Рисунок 6" descr="C:\Users\User\Desktop\Рабочий стол\Для документов\печать им.прозо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Для документов\печать им.прозоров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4DC" w:rsidRPr="000414DC" w:rsidRDefault="000414DC" w:rsidP="00041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14DC">
        <w:rPr>
          <w:rFonts w:ascii="Times New Roman" w:hAnsi="Times New Roman"/>
          <w:sz w:val="28"/>
          <w:szCs w:val="28"/>
        </w:rPr>
        <w:t>«Утверждаю»</w:t>
      </w:r>
    </w:p>
    <w:p w:rsidR="000414DC" w:rsidRPr="000414DC" w:rsidRDefault="00F27ED0" w:rsidP="00041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7ED0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3B92C11" wp14:editId="51DC66BD">
            <wp:simplePos x="0" y="0"/>
            <wp:positionH relativeFrom="column">
              <wp:posOffset>4815840</wp:posOffset>
            </wp:positionH>
            <wp:positionV relativeFrom="paragraph">
              <wp:posOffset>65405</wp:posOffset>
            </wp:positionV>
            <wp:extent cx="550545" cy="542925"/>
            <wp:effectExtent l="0" t="0" r="1905" b="9525"/>
            <wp:wrapNone/>
            <wp:docPr id="7" name="Рисунок 7" descr="C:\Users\User\Desktop\Рабочий стол\Для документов\роспись мо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чий стол\Для документов\роспись мо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4DC" w:rsidRPr="000414DC">
        <w:rPr>
          <w:rFonts w:ascii="Times New Roman" w:hAnsi="Times New Roman"/>
          <w:sz w:val="28"/>
          <w:szCs w:val="28"/>
        </w:rPr>
        <w:t xml:space="preserve">Директор  МБОУ СОШ №1 </w:t>
      </w:r>
      <w:proofErr w:type="spellStart"/>
      <w:r w:rsidR="000414DC" w:rsidRPr="000414DC">
        <w:rPr>
          <w:rFonts w:ascii="Times New Roman" w:hAnsi="Times New Roman"/>
          <w:sz w:val="28"/>
          <w:szCs w:val="28"/>
        </w:rPr>
        <w:t>им.Б</w:t>
      </w:r>
      <w:proofErr w:type="spellEnd"/>
      <w:r w:rsidR="000414DC" w:rsidRPr="000414DC">
        <w:rPr>
          <w:rFonts w:ascii="Times New Roman" w:hAnsi="Times New Roman"/>
          <w:sz w:val="28"/>
          <w:szCs w:val="28"/>
        </w:rPr>
        <w:t xml:space="preserve">. А. </w:t>
      </w:r>
      <w:proofErr w:type="spellStart"/>
      <w:r w:rsidR="000414DC" w:rsidRPr="000414DC">
        <w:rPr>
          <w:rFonts w:ascii="Times New Roman" w:hAnsi="Times New Roman"/>
          <w:sz w:val="28"/>
          <w:szCs w:val="28"/>
        </w:rPr>
        <w:t>Прозорова</w:t>
      </w:r>
      <w:proofErr w:type="spellEnd"/>
      <w:r w:rsidR="000414DC" w:rsidRPr="000414DC">
        <w:rPr>
          <w:rFonts w:ascii="Times New Roman" w:hAnsi="Times New Roman"/>
          <w:sz w:val="28"/>
          <w:szCs w:val="28"/>
        </w:rPr>
        <w:t xml:space="preserve"> </w:t>
      </w:r>
    </w:p>
    <w:p w:rsidR="000414DC" w:rsidRPr="000414DC" w:rsidRDefault="000414DC" w:rsidP="00041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14DC">
        <w:rPr>
          <w:rFonts w:ascii="Times New Roman" w:hAnsi="Times New Roman"/>
          <w:sz w:val="28"/>
          <w:szCs w:val="28"/>
        </w:rPr>
        <w:t xml:space="preserve">_____________(А. В. </w:t>
      </w:r>
      <w:proofErr w:type="spellStart"/>
      <w:r w:rsidRPr="000414DC">
        <w:rPr>
          <w:rFonts w:ascii="Times New Roman" w:hAnsi="Times New Roman"/>
          <w:sz w:val="28"/>
          <w:szCs w:val="28"/>
        </w:rPr>
        <w:t>Ущёв</w:t>
      </w:r>
      <w:proofErr w:type="spellEnd"/>
      <w:r w:rsidRPr="000414DC">
        <w:rPr>
          <w:rFonts w:ascii="Times New Roman" w:hAnsi="Times New Roman"/>
          <w:sz w:val="28"/>
          <w:szCs w:val="28"/>
        </w:rPr>
        <w:t>)</w:t>
      </w:r>
    </w:p>
    <w:p w:rsidR="00AE7445" w:rsidRPr="000414DC" w:rsidRDefault="000414DC" w:rsidP="00041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№ 186 от 30.08.2017 г   </w:t>
      </w:r>
    </w:p>
    <w:p w:rsidR="00AE7445" w:rsidRPr="000414DC" w:rsidRDefault="00F13757" w:rsidP="000414DC">
      <w:pPr>
        <w:spacing w:after="0" w:line="0" w:lineRule="atLeas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13757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AE4E98" w:rsidRDefault="00AE4E98" w:rsidP="004A2C12">
      <w:pPr>
        <w:spacing w:after="0" w:line="0" w:lineRule="atLeast"/>
        <w:rPr>
          <w:rFonts w:ascii="Times New Roman" w:eastAsia="Calibri" w:hAnsi="Times New Roman"/>
          <w:b/>
          <w:i/>
          <w:sz w:val="36"/>
          <w:szCs w:val="36"/>
          <w:lang w:eastAsia="en-US"/>
        </w:rPr>
      </w:pPr>
    </w:p>
    <w:p w:rsidR="00F27ED0" w:rsidRDefault="00F27ED0" w:rsidP="00F13757">
      <w:pPr>
        <w:spacing w:after="0" w:line="0" w:lineRule="atLeast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F27ED0" w:rsidRDefault="00F27ED0" w:rsidP="00F13757">
      <w:pPr>
        <w:spacing w:after="0" w:line="0" w:lineRule="atLeast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F13757" w:rsidRPr="000414DC" w:rsidRDefault="00F13757" w:rsidP="00F13757">
      <w:pPr>
        <w:spacing w:after="0" w:line="0" w:lineRule="atLeast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0414DC">
        <w:rPr>
          <w:rFonts w:ascii="Times New Roman" w:eastAsia="Calibri" w:hAnsi="Times New Roman"/>
          <w:b/>
          <w:sz w:val="36"/>
          <w:szCs w:val="36"/>
          <w:lang w:eastAsia="en-US"/>
        </w:rPr>
        <w:t xml:space="preserve">ПРОГРАММА РАБОТЫ </w:t>
      </w:r>
      <w:proofErr w:type="gramStart"/>
      <w:r w:rsidRPr="000414DC">
        <w:rPr>
          <w:rFonts w:ascii="Times New Roman" w:eastAsia="Calibri" w:hAnsi="Times New Roman"/>
          <w:b/>
          <w:sz w:val="36"/>
          <w:szCs w:val="36"/>
          <w:lang w:eastAsia="en-US"/>
        </w:rPr>
        <w:t>ШКОЛЬНОГО</w:t>
      </w:r>
      <w:proofErr w:type="gramEnd"/>
      <w:r w:rsidRPr="000414DC">
        <w:rPr>
          <w:rFonts w:ascii="Times New Roman" w:eastAsia="Calibri" w:hAnsi="Times New Roman"/>
          <w:b/>
          <w:sz w:val="36"/>
          <w:szCs w:val="36"/>
          <w:lang w:eastAsia="en-US"/>
        </w:rPr>
        <w:t xml:space="preserve"> </w:t>
      </w:r>
    </w:p>
    <w:p w:rsidR="00AE7445" w:rsidRPr="000414DC" w:rsidRDefault="00F13757" w:rsidP="00AE4E98">
      <w:pPr>
        <w:spacing w:after="0" w:line="0" w:lineRule="atLeast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0414DC">
        <w:rPr>
          <w:rFonts w:ascii="Times New Roman" w:eastAsia="Calibri" w:hAnsi="Times New Roman"/>
          <w:b/>
          <w:sz w:val="36"/>
          <w:szCs w:val="36"/>
          <w:lang w:eastAsia="en-US"/>
        </w:rPr>
        <w:t xml:space="preserve">ПАТРИОТИЧЕСКОГО </w:t>
      </w:r>
    </w:p>
    <w:p w:rsidR="00AE7445" w:rsidRPr="000414DC" w:rsidRDefault="00AE7445" w:rsidP="00AE4E98">
      <w:pPr>
        <w:spacing w:after="0" w:line="0" w:lineRule="atLeast"/>
        <w:jc w:val="center"/>
        <w:rPr>
          <w:rFonts w:ascii="Times New Roman" w:eastAsia="Calibri" w:hAnsi="Times New Roman"/>
          <w:b/>
          <w:color w:val="C00000"/>
          <w:sz w:val="48"/>
          <w:szCs w:val="48"/>
          <w:lang w:eastAsia="en-US"/>
        </w:rPr>
      </w:pPr>
      <w:r w:rsidRPr="000414DC">
        <w:rPr>
          <w:rFonts w:ascii="Times New Roman" w:eastAsia="Calibri" w:hAnsi="Times New Roman"/>
          <w:b/>
          <w:color w:val="C00000"/>
          <w:sz w:val="48"/>
          <w:szCs w:val="48"/>
          <w:lang w:eastAsia="en-US"/>
        </w:rPr>
        <w:t>ЦЕНТР</w:t>
      </w:r>
      <w:r w:rsidR="00F13757" w:rsidRPr="000414DC">
        <w:rPr>
          <w:rFonts w:ascii="Times New Roman" w:eastAsia="Calibri" w:hAnsi="Times New Roman"/>
          <w:b/>
          <w:color w:val="C00000"/>
          <w:sz w:val="48"/>
          <w:szCs w:val="48"/>
          <w:lang w:eastAsia="en-US"/>
        </w:rPr>
        <w:t>А</w:t>
      </w:r>
      <w:r w:rsidRPr="000414DC">
        <w:rPr>
          <w:rFonts w:ascii="Times New Roman" w:eastAsia="Calibri" w:hAnsi="Times New Roman"/>
          <w:b/>
          <w:color w:val="C00000"/>
          <w:sz w:val="48"/>
          <w:szCs w:val="48"/>
          <w:lang w:eastAsia="en-US"/>
        </w:rPr>
        <w:t xml:space="preserve"> «НАСЛЕДИЕ»</w:t>
      </w:r>
    </w:p>
    <w:p w:rsidR="004A2C12" w:rsidRPr="000414DC" w:rsidRDefault="004A2C12" w:rsidP="00AE4E98">
      <w:pPr>
        <w:spacing w:after="0" w:line="0" w:lineRule="atLeast"/>
        <w:jc w:val="center"/>
        <w:rPr>
          <w:rFonts w:ascii="Times New Roman" w:eastAsia="Calibri" w:hAnsi="Times New Roman"/>
          <w:b/>
          <w:color w:val="E36C0A" w:themeColor="accent6" w:themeShade="BF"/>
          <w:sz w:val="48"/>
          <w:szCs w:val="48"/>
          <w:lang w:eastAsia="en-US"/>
        </w:rPr>
      </w:pPr>
    </w:p>
    <w:p w:rsidR="004A2C12" w:rsidRDefault="004A2C12" w:rsidP="004A2C1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БЮДЖЕТНОГО ОБЩЕОБРАЗОВАТЕЛЬНОГО</w:t>
      </w:r>
    </w:p>
    <w:p w:rsidR="004A2C12" w:rsidRPr="001C1E01" w:rsidRDefault="004A2C12" w:rsidP="004A2C1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 xml:space="preserve">УЧРЕЖДЕНИЯ </w:t>
      </w:r>
      <w:proofErr w:type="gramStart"/>
      <w:r w:rsidRPr="001C1E01">
        <w:rPr>
          <w:rFonts w:ascii="Times New Roman" w:hAnsi="Times New Roman"/>
          <w:sz w:val="28"/>
          <w:szCs w:val="28"/>
        </w:rPr>
        <w:t>СРЕДНЕЙ</w:t>
      </w:r>
      <w:proofErr w:type="gramEnd"/>
      <w:r w:rsidRPr="001C1E01">
        <w:rPr>
          <w:rFonts w:ascii="Times New Roman" w:hAnsi="Times New Roman"/>
          <w:sz w:val="28"/>
          <w:szCs w:val="28"/>
        </w:rPr>
        <w:t xml:space="preserve"> ОБЩЕОБРАЗОВАТЕЛЬНОЙ</w:t>
      </w:r>
    </w:p>
    <w:p w:rsidR="004A2C12" w:rsidRDefault="004A2C12" w:rsidP="004A2C1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КОЛЫ</w:t>
      </w:r>
      <w:r w:rsidRPr="00B421A6">
        <w:rPr>
          <w:rFonts w:ascii="Times New Roman" w:hAnsi="Times New Roman"/>
          <w:b/>
          <w:sz w:val="32"/>
          <w:szCs w:val="32"/>
        </w:rPr>
        <w:t xml:space="preserve"> № 1 </w:t>
      </w:r>
      <w:r>
        <w:rPr>
          <w:rFonts w:ascii="Times New Roman" w:hAnsi="Times New Roman"/>
          <w:b/>
          <w:sz w:val="32"/>
          <w:szCs w:val="32"/>
        </w:rPr>
        <w:t>ИМ. Б.А.ПРОЗОРОВА</w:t>
      </w:r>
    </w:p>
    <w:p w:rsidR="004A2C12" w:rsidRDefault="004A2C12" w:rsidP="004A2C1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421A6">
        <w:rPr>
          <w:rFonts w:ascii="Times New Roman" w:hAnsi="Times New Roman"/>
          <w:b/>
          <w:sz w:val="32"/>
          <w:szCs w:val="32"/>
        </w:rPr>
        <w:t xml:space="preserve">ГОРОДА НИКОЛЬСКА </w:t>
      </w:r>
    </w:p>
    <w:p w:rsidR="004A2C12" w:rsidRDefault="004A2C12" w:rsidP="004A2C1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421A6">
        <w:rPr>
          <w:rFonts w:ascii="Times New Roman" w:hAnsi="Times New Roman"/>
          <w:b/>
          <w:sz w:val="32"/>
          <w:szCs w:val="32"/>
        </w:rPr>
        <w:t>ПЕНЗЕНСКОЙ ОБЛАСТИ</w:t>
      </w:r>
    </w:p>
    <w:p w:rsidR="004A2C12" w:rsidRDefault="004A2C12" w:rsidP="004A2C1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4A2C12" w:rsidRDefault="004A2C12" w:rsidP="004A2C12">
      <w:pPr>
        <w:pStyle w:val="a3"/>
        <w:jc w:val="center"/>
        <w:rPr>
          <w:rFonts w:ascii="Arial" w:hAnsi="Arial"/>
          <w:sz w:val="44"/>
          <w:szCs w:val="44"/>
        </w:rPr>
      </w:pPr>
    </w:p>
    <w:p w:rsidR="00AE7445" w:rsidRDefault="00AE7445" w:rsidP="00964FB7">
      <w:pPr>
        <w:spacing w:after="0" w:line="0" w:lineRule="atLeast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AE7445" w:rsidRPr="00AE7445" w:rsidRDefault="00AE7445" w:rsidP="00AE4E98">
      <w:pPr>
        <w:tabs>
          <w:tab w:val="left" w:pos="8340"/>
        </w:tabs>
        <w:spacing w:after="0" w:line="0" w:lineRule="atLeast"/>
        <w:rPr>
          <w:rFonts w:ascii="Times New Roman" w:eastAsia="Calibri" w:hAnsi="Times New Roman"/>
          <w:b/>
          <w:sz w:val="40"/>
          <w:szCs w:val="40"/>
          <w:lang w:eastAsia="en-US"/>
        </w:rPr>
      </w:pPr>
    </w:p>
    <w:p w:rsidR="00AE7445" w:rsidRPr="00AE7445" w:rsidRDefault="004A2C12" w:rsidP="00B421A6">
      <w:pPr>
        <w:spacing w:after="0" w:line="0" w:lineRule="atLeast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Руководитель</w:t>
      </w:r>
      <w:r w:rsidR="00AE7445" w:rsidRPr="00AE7445">
        <w:rPr>
          <w:rFonts w:ascii="Times New Roman" w:eastAsia="Calibri" w:hAnsi="Times New Roman"/>
          <w:b/>
          <w:sz w:val="32"/>
          <w:szCs w:val="32"/>
          <w:lang w:eastAsia="en-US"/>
        </w:rPr>
        <w:t>:</w:t>
      </w:r>
    </w:p>
    <w:p w:rsidR="00AE7445" w:rsidRPr="00AE7445" w:rsidRDefault="00AE7445" w:rsidP="00B421A6">
      <w:pPr>
        <w:spacing w:after="0" w:line="0" w:lineRule="atLeast"/>
        <w:jc w:val="center"/>
        <w:rPr>
          <w:rFonts w:ascii="Times New Roman" w:eastAsia="Calibri" w:hAnsi="Times New Roman"/>
          <w:b/>
          <w:color w:val="C00000"/>
          <w:sz w:val="48"/>
          <w:szCs w:val="48"/>
          <w:lang w:eastAsia="en-US"/>
        </w:rPr>
      </w:pPr>
      <w:proofErr w:type="spellStart"/>
      <w:r w:rsidRPr="00AE7445">
        <w:rPr>
          <w:rFonts w:ascii="Times New Roman" w:eastAsia="Calibri" w:hAnsi="Times New Roman"/>
          <w:b/>
          <w:color w:val="C00000"/>
          <w:sz w:val="48"/>
          <w:szCs w:val="48"/>
          <w:lang w:eastAsia="en-US"/>
        </w:rPr>
        <w:t>Суматохина</w:t>
      </w:r>
      <w:proofErr w:type="spellEnd"/>
      <w:r w:rsidRPr="00AE7445">
        <w:rPr>
          <w:rFonts w:ascii="Times New Roman" w:eastAsia="Calibri" w:hAnsi="Times New Roman"/>
          <w:b/>
          <w:color w:val="C00000"/>
          <w:sz w:val="48"/>
          <w:szCs w:val="48"/>
          <w:lang w:eastAsia="en-US"/>
        </w:rPr>
        <w:t xml:space="preserve"> Ирина Валерьевна</w:t>
      </w:r>
    </w:p>
    <w:p w:rsidR="00AE7445" w:rsidRPr="00AE7445" w:rsidRDefault="00AE7445" w:rsidP="00B421A6">
      <w:pPr>
        <w:spacing w:after="0" w:line="0" w:lineRule="atLeast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AE7445">
        <w:rPr>
          <w:rFonts w:ascii="Times New Roman" w:eastAsia="Calibri" w:hAnsi="Times New Roman"/>
          <w:b/>
          <w:sz w:val="32"/>
          <w:szCs w:val="32"/>
          <w:lang w:eastAsia="en-US"/>
        </w:rPr>
        <w:t>УЧИТЕЛЬ РУССКОГО ЯЗЫКА И ЛИТЕРАТУРЫ</w:t>
      </w:r>
    </w:p>
    <w:p w:rsidR="00AE7445" w:rsidRPr="00B421A6" w:rsidRDefault="00AE7445" w:rsidP="00B421A6">
      <w:pPr>
        <w:spacing w:after="0" w:line="0" w:lineRule="atLeast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AE7445">
        <w:rPr>
          <w:rFonts w:ascii="Times New Roman" w:eastAsia="Calibri" w:hAnsi="Times New Roman"/>
          <w:b/>
          <w:sz w:val="32"/>
          <w:szCs w:val="32"/>
          <w:lang w:eastAsia="en-US"/>
        </w:rPr>
        <w:t>ВЫСШЕЙ КВАЛИФИКАЦИОННОЙ КАТЕГОРИИ</w:t>
      </w:r>
    </w:p>
    <w:p w:rsidR="00AE7445" w:rsidRPr="00AE7445" w:rsidRDefault="00AE7445" w:rsidP="00B421A6">
      <w:pPr>
        <w:spacing w:after="0" w:line="0" w:lineRule="atLeast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AE7445" w:rsidRDefault="00AE7445" w:rsidP="00810833">
      <w:pPr>
        <w:pStyle w:val="a3"/>
        <w:jc w:val="center"/>
        <w:rPr>
          <w:rFonts w:ascii="Arial" w:hAnsi="Arial"/>
          <w:sz w:val="44"/>
          <w:szCs w:val="44"/>
        </w:rPr>
      </w:pPr>
    </w:p>
    <w:p w:rsidR="00AE4E98" w:rsidRDefault="00AE4E98" w:rsidP="002F606F">
      <w:pPr>
        <w:tabs>
          <w:tab w:val="left" w:pos="3870"/>
          <w:tab w:val="left" w:pos="4320"/>
        </w:tabs>
        <w:suppressAutoHyphens/>
        <w:spacing w:after="240" w:line="100" w:lineRule="atLeast"/>
        <w:outlineLvl w:val="0"/>
        <w:rPr>
          <w:rFonts w:ascii="Verdana" w:hAnsi="Verdana" w:cs="Arial"/>
          <w:b/>
          <w:color w:val="C00000"/>
          <w:kern w:val="1"/>
          <w:sz w:val="48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2304" w:rsidRDefault="004D2304" w:rsidP="00503F9D">
      <w:pPr>
        <w:tabs>
          <w:tab w:val="left" w:pos="3870"/>
          <w:tab w:val="left" w:pos="4320"/>
        </w:tabs>
        <w:suppressAutoHyphens/>
        <w:spacing w:after="240" w:line="100" w:lineRule="atLeast"/>
        <w:jc w:val="center"/>
        <w:outlineLvl w:val="0"/>
        <w:rPr>
          <w:rFonts w:ascii="Times New Roman" w:hAnsi="Times New Roman"/>
          <w:b/>
          <w:kern w:val="1"/>
          <w:sz w:val="4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2C12" w:rsidRDefault="000414DC" w:rsidP="00503F9D">
      <w:pPr>
        <w:tabs>
          <w:tab w:val="left" w:pos="3870"/>
          <w:tab w:val="left" w:pos="4320"/>
        </w:tabs>
        <w:suppressAutoHyphens/>
        <w:spacing w:after="240" w:line="100" w:lineRule="atLeast"/>
        <w:jc w:val="center"/>
        <w:outlineLvl w:val="0"/>
        <w:rPr>
          <w:rFonts w:ascii="Times New Roman" w:hAnsi="Times New Roman"/>
          <w:b/>
          <w:kern w:val="1"/>
          <w:sz w:val="4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1192170" wp14:editId="7C24A31F">
            <wp:simplePos x="0" y="0"/>
            <wp:positionH relativeFrom="column">
              <wp:posOffset>561340</wp:posOffset>
            </wp:positionH>
            <wp:positionV relativeFrom="paragraph">
              <wp:posOffset>49530</wp:posOffset>
            </wp:positionV>
            <wp:extent cx="5930900" cy="901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C12" w:rsidRDefault="004A2C12" w:rsidP="00503F9D">
      <w:pPr>
        <w:tabs>
          <w:tab w:val="left" w:pos="3870"/>
          <w:tab w:val="left" w:pos="4320"/>
        </w:tabs>
        <w:suppressAutoHyphens/>
        <w:spacing w:after="240" w:line="100" w:lineRule="atLeast"/>
        <w:jc w:val="center"/>
        <w:outlineLvl w:val="0"/>
        <w:rPr>
          <w:rFonts w:ascii="Times New Roman" w:hAnsi="Times New Roman"/>
          <w:b/>
          <w:kern w:val="1"/>
          <w:sz w:val="4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2C12" w:rsidRDefault="004A2C12" w:rsidP="00503F9D">
      <w:pPr>
        <w:tabs>
          <w:tab w:val="left" w:pos="3870"/>
          <w:tab w:val="left" w:pos="4320"/>
        </w:tabs>
        <w:suppressAutoHyphens/>
        <w:spacing w:after="240" w:line="100" w:lineRule="atLeast"/>
        <w:jc w:val="center"/>
        <w:outlineLvl w:val="0"/>
        <w:rPr>
          <w:rFonts w:ascii="Times New Roman" w:hAnsi="Times New Roman"/>
          <w:b/>
          <w:kern w:val="1"/>
          <w:sz w:val="4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9B3" w:rsidRPr="00503F9D" w:rsidRDefault="00964FB7" w:rsidP="00503F9D">
      <w:pPr>
        <w:tabs>
          <w:tab w:val="left" w:pos="3870"/>
          <w:tab w:val="left" w:pos="4320"/>
        </w:tabs>
        <w:suppressAutoHyphens/>
        <w:spacing w:after="240" w:line="100" w:lineRule="atLeast"/>
        <w:jc w:val="center"/>
        <w:outlineLvl w:val="0"/>
        <w:rPr>
          <w:rFonts w:ascii="Times New Roman" w:hAnsi="Times New Roman"/>
          <w:b/>
          <w:kern w:val="1"/>
          <w:sz w:val="4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3F9D">
        <w:rPr>
          <w:rFonts w:ascii="Times New Roman" w:hAnsi="Times New Roman"/>
          <w:b/>
          <w:kern w:val="1"/>
          <w:sz w:val="4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ояснительная записка</w:t>
      </w:r>
      <w:r w:rsidR="00503F9D">
        <w:rPr>
          <w:rFonts w:ascii="Times New Roman" w:hAnsi="Times New Roman"/>
          <w:b/>
          <w:kern w:val="1"/>
          <w:sz w:val="4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03F9D" w:rsidRPr="004D2304" w:rsidRDefault="00503F9D" w:rsidP="00503F9D">
      <w:pPr>
        <w:jc w:val="right"/>
        <w:rPr>
          <w:rFonts w:ascii="Times New Roman" w:hAnsi="Times New Roman"/>
          <w:i/>
        </w:rPr>
      </w:pPr>
      <w:r w:rsidRPr="004D2304">
        <w:rPr>
          <w:rFonts w:ascii="Times New Roman" w:hAnsi="Times New Roman"/>
          <w:i/>
        </w:rPr>
        <w:t xml:space="preserve">«Вся гордость учителя в учениках, </w:t>
      </w:r>
    </w:p>
    <w:p w:rsidR="00503F9D" w:rsidRPr="004D2304" w:rsidRDefault="00503F9D" w:rsidP="00503F9D">
      <w:pPr>
        <w:jc w:val="right"/>
        <w:rPr>
          <w:rFonts w:ascii="Times New Roman" w:hAnsi="Times New Roman"/>
          <w:i/>
        </w:rPr>
      </w:pPr>
      <w:r w:rsidRPr="004D2304">
        <w:rPr>
          <w:rFonts w:ascii="Times New Roman" w:hAnsi="Times New Roman"/>
          <w:i/>
        </w:rPr>
        <w:t xml:space="preserve">в росте посеянных им семян». </w:t>
      </w:r>
    </w:p>
    <w:p w:rsidR="004A2C12" w:rsidRPr="004A2C12" w:rsidRDefault="00D126F2" w:rsidP="004A2C12">
      <w:pPr>
        <w:jc w:val="right"/>
        <w:rPr>
          <w:rFonts w:ascii="Times New Roman" w:hAnsi="Times New Roman"/>
        </w:rPr>
      </w:pPr>
      <w:r w:rsidRPr="004D2304">
        <w:rPr>
          <w:rFonts w:ascii="Times New Roman" w:hAnsi="Times New Roman"/>
        </w:rPr>
        <w:tab/>
        <w:t xml:space="preserve">   </w:t>
      </w:r>
      <w:r w:rsidR="00503F9D" w:rsidRPr="004D2304">
        <w:rPr>
          <w:rFonts w:ascii="Times New Roman" w:hAnsi="Times New Roman"/>
        </w:rPr>
        <w:t xml:space="preserve">                                                                                                        Д. Менделеев</w:t>
      </w:r>
    </w:p>
    <w:p w:rsidR="00503F9D" w:rsidRPr="00733EF0" w:rsidRDefault="00586622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03F9D" w:rsidRPr="00733EF0">
        <w:rPr>
          <w:rFonts w:ascii="Times New Roman" w:hAnsi="Times New Roman"/>
          <w:sz w:val="28"/>
          <w:szCs w:val="28"/>
        </w:rPr>
        <w:t>В условиях модернизации рос</w:t>
      </w:r>
      <w:r>
        <w:rPr>
          <w:rFonts w:ascii="Times New Roman" w:hAnsi="Times New Roman"/>
          <w:sz w:val="28"/>
          <w:szCs w:val="28"/>
        </w:rPr>
        <w:t xml:space="preserve">сийского образования воспитание </w:t>
      </w:r>
      <w:r w:rsidR="00503F9D" w:rsidRPr="00733EF0">
        <w:rPr>
          <w:rFonts w:ascii="Times New Roman" w:hAnsi="Times New Roman"/>
          <w:b/>
          <w:sz w:val="28"/>
          <w:szCs w:val="28"/>
        </w:rPr>
        <w:t xml:space="preserve">гражданственности </w:t>
      </w:r>
      <w:r w:rsidR="00503F9D" w:rsidRPr="00733EF0">
        <w:rPr>
          <w:rFonts w:ascii="Times New Roman" w:hAnsi="Times New Roman"/>
          <w:sz w:val="28"/>
          <w:szCs w:val="28"/>
        </w:rPr>
        <w:t xml:space="preserve">и </w:t>
      </w:r>
      <w:r w:rsidR="00503F9D" w:rsidRPr="00733EF0">
        <w:rPr>
          <w:rFonts w:ascii="Times New Roman" w:hAnsi="Times New Roman"/>
          <w:b/>
          <w:sz w:val="28"/>
          <w:szCs w:val="28"/>
        </w:rPr>
        <w:t xml:space="preserve">патриотизма </w:t>
      </w:r>
      <w:r w:rsidR="00503F9D" w:rsidRPr="00733EF0">
        <w:rPr>
          <w:rFonts w:ascii="Times New Roman" w:hAnsi="Times New Roman"/>
          <w:sz w:val="28"/>
          <w:szCs w:val="28"/>
        </w:rPr>
        <w:t xml:space="preserve">становится одним из главных направлений в работе с детьми. Применение </w:t>
      </w:r>
      <w:r w:rsidR="00503F9D" w:rsidRPr="00733EF0">
        <w:rPr>
          <w:rFonts w:ascii="Times New Roman" w:hAnsi="Times New Roman"/>
          <w:i/>
          <w:sz w:val="28"/>
          <w:szCs w:val="28"/>
        </w:rPr>
        <w:t>инновационных технологий</w:t>
      </w:r>
      <w:r w:rsidR="00503F9D" w:rsidRPr="00733EF0">
        <w:rPr>
          <w:rFonts w:ascii="Times New Roman" w:hAnsi="Times New Roman"/>
          <w:sz w:val="28"/>
          <w:szCs w:val="28"/>
        </w:rPr>
        <w:t xml:space="preserve"> в педагогической деятельности делает этот процесс интересным и социально-полезн</w:t>
      </w:r>
      <w:r>
        <w:rPr>
          <w:rFonts w:ascii="Times New Roman" w:hAnsi="Times New Roman"/>
          <w:sz w:val="28"/>
          <w:szCs w:val="28"/>
        </w:rPr>
        <w:t xml:space="preserve">ым. Реализуя план по воспитанию </w:t>
      </w:r>
      <w:r w:rsidR="00503F9D" w:rsidRPr="00733EF0">
        <w:rPr>
          <w:rFonts w:ascii="Times New Roman" w:hAnsi="Times New Roman"/>
          <w:sz w:val="28"/>
          <w:szCs w:val="28"/>
        </w:rPr>
        <w:t xml:space="preserve">гражданских и патриотических качеств  учащихся, необходимо помнить, что ощущение себя гражданином начинается, прежде всего, с чувств уважения, гордости и ответственности за свою семью, село, образовательное учреждение. </w:t>
      </w:r>
    </w:p>
    <w:p w:rsidR="00503F9D" w:rsidRPr="00733EF0" w:rsidRDefault="00503F9D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 xml:space="preserve">    Характеризуя создавшееся в стране положение, В.В. Путин говорит, что «утратив патриотизм, связанные с ним национальную гордость и достоинство, мы потеряем себя как народ, способный на великие свершения». </w:t>
      </w:r>
    </w:p>
    <w:p w:rsidR="004A2C12" w:rsidRDefault="00503F9D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 xml:space="preserve">  Программа патриотического центра «Наследие» составлена на основании государственной программы «Патриотическое воспитание граждан Российской Федерации на 2011-2015 годы», Устава школы,  Положения о клубе «Наследие».</w:t>
      </w:r>
      <w:r w:rsidR="00586622">
        <w:rPr>
          <w:rFonts w:ascii="Times New Roman" w:hAnsi="Times New Roman"/>
          <w:sz w:val="28"/>
          <w:szCs w:val="28"/>
        </w:rPr>
        <w:t xml:space="preserve"> </w:t>
      </w:r>
      <w:r w:rsidRPr="00733EF0">
        <w:rPr>
          <w:rFonts w:ascii="Times New Roman" w:hAnsi="Times New Roman"/>
          <w:sz w:val="28"/>
          <w:szCs w:val="28"/>
        </w:rPr>
        <w:t>Данная программа представляет собой систему работы  внеурочной деятельности добровольного объединения учащихся различных возрастных групп: 5-11</w:t>
      </w:r>
      <w:r w:rsidR="004A2C12">
        <w:rPr>
          <w:rFonts w:ascii="Times New Roman" w:hAnsi="Times New Roman"/>
          <w:sz w:val="28"/>
          <w:szCs w:val="28"/>
        </w:rPr>
        <w:t xml:space="preserve"> классов. Она рассчитана на 2017-2018</w:t>
      </w:r>
      <w:r w:rsidRPr="00733EF0">
        <w:rPr>
          <w:rFonts w:ascii="Times New Roman" w:hAnsi="Times New Roman"/>
          <w:sz w:val="28"/>
          <w:szCs w:val="28"/>
        </w:rPr>
        <w:t xml:space="preserve"> уч. год, на 36 часов  по 1 часу учебного времени работы с преподавате</w:t>
      </w:r>
      <w:r w:rsidR="004A2C12">
        <w:rPr>
          <w:rFonts w:ascii="Times New Roman" w:hAnsi="Times New Roman"/>
          <w:sz w:val="28"/>
          <w:szCs w:val="28"/>
        </w:rPr>
        <w:t>лем – руководителем в  неделю</w:t>
      </w:r>
      <w:r w:rsidRPr="00733EF0">
        <w:rPr>
          <w:rFonts w:ascii="Times New Roman" w:hAnsi="Times New Roman"/>
          <w:sz w:val="28"/>
          <w:szCs w:val="28"/>
        </w:rPr>
        <w:t xml:space="preserve"> и самостоятельной работы учащихся по выполнению практического задания в рамках заданного проекта или исследовательской работы. Возможно увеличение количества часов совместной с преподавателем работы по необходимости и корректировка в планировании по мере выявления новых направлений в работе и  в соответствии с найденными материалами в ходе проводимых исследований. Дополнительно, параллельно с поисковой – исследовательской работой возможна экскурсионная (просветительская) работа учащихся из числа членов клуба по уже найденным и оформленным материалам для других учащихся школы и жителей социума в соответствии военно-патриотической программой школы.</w:t>
      </w:r>
    </w:p>
    <w:p w:rsidR="00503F9D" w:rsidRPr="00733EF0" w:rsidRDefault="004A2C12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03F9D" w:rsidRPr="00733EF0">
        <w:rPr>
          <w:rFonts w:ascii="Times New Roman" w:hAnsi="Times New Roman"/>
          <w:sz w:val="28"/>
          <w:szCs w:val="28"/>
        </w:rPr>
        <w:t xml:space="preserve">Патриотизм формируется в процессе обучения, социализации и воспитания школьников. Однако социальное пространство для развития патриотизма не ограничивается школьными стенами. Большую роль здесь выполняют семья и другие социальные </w:t>
      </w:r>
      <w:r w:rsidR="00586622">
        <w:rPr>
          <w:rFonts w:ascii="Times New Roman" w:hAnsi="Times New Roman"/>
          <w:sz w:val="28"/>
          <w:szCs w:val="28"/>
        </w:rPr>
        <w:t>институты общества, такие как</w:t>
      </w:r>
      <w:r w:rsidR="00503F9D" w:rsidRPr="00733EF0">
        <w:rPr>
          <w:rFonts w:ascii="Times New Roman" w:hAnsi="Times New Roman"/>
          <w:sz w:val="28"/>
          <w:szCs w:val="28"/>
        </w:rPr>
        <w:t xml:space="preserve"> средства массовой информации, общественные организации, учреждения культуры и спорта, религиозные организации, учреждения здравоохранения, правоохранительные органы, военные организации, учреждения социальной защиты населения.</w:t>
      </w:r>
    </w:p>
    <w:p w:rsidR="00503F9D" w:rsidRPr="00733EF0" w:rsidRDefault="00586622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2C12">
        <w:rPr>
          <w:rFonts w:ascii="Times New Roman" w:hAnsi="Times New Roman"/>
          <w:sz w:val="28"/>
          <w:szCs w:val="28"/>
        </w:rPr>
        <w:t xml:space="preserve"> В </w:t>
      </w:r>
      <w:r w:rsidR="00503F9D" w:rsidRPr="00733EF0">
        <w:rPr>
          <w:rFonts w:ascii="Times New Roman" w:hAnsi="Times New Roman"/>
          <w:sz w:val="28"/>
          <w:szCs w:val="28"/>
        </w:rPr>
        <w:t xml:space="preserve"> центре дети занимаются научно - исследовательской деятельностью, учатся  применять полученные знания и умения на мероприятиях разного уровня: научно – практических конференциях, конкурсах, олимпиадах.   </w:t>
      </w:r>
    </w:p>
    <w:p w:rsidR="004A2C12" w:rsidRDefault="004A2C12" w:rsidP="00833C2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3F9D" w:rsidRPr="00733EF0" w:rsidRDefault="00503F9D" w:rsidP="00833C2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3EF0">
        <w:rPr>
          <w:rFonts w:ascii="Times New Roman" w:hAnsi="Times New Roman"/>
          <w:b/>
          <w:sz w:val="28"/>
          <w:szCs w:val="28"/>
        </w:rPr>
        <w:lastRenderedPageBreak/>
        <w:t>Предметная область</w:t>
      </w:r>
    </w:p>
    <w:p w:rsidR="00503F9D" w:rsidRPr="00733EF0" w:rsidRDefault="00503F9D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>Русский язык, литература, литературное краеведение, внеклассная работа</w:t>
      </w:r>
    </w:p>
    <w:p w:rsidR="00503F9D" w:rsidRPr="00733EF0" w:rsidRDefault="00503F9D" w:rsidP="00833C2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3EF0">
        <w:rPr>
          <w:rFonts w:ascii="Times New Roman" w:hAnsi="Times New Roman"/>
          <w:b/>
          <w:sz w:val="28"/>
          <w:szCs w:val="28"/>
        </w:rPr>
        <w:t>Возрастная группа учащихся</w:t>
      </w:r>
    </w:p>
    <w:p w:rsidR="00503F9D" w:rsidRPr="00733EF0" w:rsidRDefault="00503F9D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 xml:space="preserve"> для учащихся 5-11 классов</w:t>
      </w:r>
    </w:p>
    <w:p w:rsidR="00503F9D" w:rsidRPr="00733EF0" w:rsidRDefault="00503F9D" w:rsidP="00833C2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3EF0">
        <w:rPr>
          <w:rFonts w:ascii="Times New Roman" w:hAnsi="Times New Roman"/>
          <w:b/>
          <w:sz w:val="28"/>
          <w:szCs w:val="28"/>
        </w:rPr>
        <w:t>Образовательные стандарты</w:t>
      </w:r>
    </w:p>
    <w:p w:rsidR="00503F9D" w:rsidRPr="00733EF0" w:rsidRDefault="00503F9D" w:rsidP="00833C2B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33EF0">
        <w:rPr>
          <w:rFonts w:ascii="Times New Roman" w:hAnsi="Times New Roman"/>
          <w:i/>
          <w:sz w:val="28"/>
          <w:szCs w:val="28"/>
        </w:rPr>
        <w:t>Ценностно-смысловые компетенции:</w:t>
      </w:r>
    </w:p>
    <w:p w:rsidR="00503F9D" w:rsidRPr="00586622" w:rsidRDefault="00503F9D" w:rsidP="00833C2B">
      <w:pPr>
        <w:pStyle w:val="af0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иметь ценностное отношение к здоровью и человеческой жизни, проявлять свою гражданскую позицию;</w:t>
      </w:r>
    </w:p>
    <w:p w:rsidR="00503F9D" w:rsidRPr="00586622" w:rsidRDefault="00503F9D" w:rsidP="00833C2B">
      <w:pPr>
        <w:pStyle w:val="af0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владеть способами самоопределения в ситуациях выбора на основе собственных позиций;</w:t>
      </w:r>
    </w:p>
    <w:p w:rsidR="00503F9D" w:rsidRPr="00586622" w:rsidRDefault="00503F9D" w:rsidP="00833C2B">
      <w:pPr>
        <w:pStyle w:val="af0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уметь принимать решения, брать на себя ответственность за их последствия, осуществлять свои действия и поступки на основе выбранных целевых и смысловых установок;</w:t>
      </w:r>
    </w:p>
    <w:p w:rsidR="00503F9D" w:rsidRPr="00586622" w:rsidRDefault="00503F9D" w:rsidP="00833C2B">
      <w:pPr>
        <w:pStyle w:val="af0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оценивать свое поведение, черты своего характера, свое физическое и эмоциональное состояние.</w:t>
      </w:r>
    </w:p>
    <w:p w:rsidR="00503F9D" w:rsidRPr="00586622" w:rsidRDefault="00503F9D" w:rsidP="00833C2B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86622">
        <w:rPr>
          <w:rFonts w:ascii="Times New Roman" w:hAnsi="Times New Roman"/>
          <w:i/>
          <w:sz w:val="28"/>
          <w:szCs w:val="28"/>
        </w:rPr>
        <w:t>Учебно-познавательные компетенции:</w:t>
      </w:r>
    </w:p>
    <w:p w:rsidR="00503F9D" w:rsidRPr="00586622" w:rsidRDefault="00503F9D" w:rsidP="00833C2B">
      <w:pPr>
        <w:pStyle w:val="af0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ставить цель и организовывать ее достижение;</w:t>
      </w:r>
    </w:p>
    <w:p w:rsidR="00503F9D" w:rsidRPr="00586622" w:rsidRDefault="00503F9D" w:rsidP="00833C2B">
      <w:pPr>
        <w:pStyle w:val="af0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самостоятельно организовывать свою учебную деятельность: план</w:t>
      </w:r>
      <w:r w:rsidR="00586622">
        <w:rPr>
          <w:rFonts w:ascii="Times New Roman" w:hAnsi="Times New Roman"/>
          <w:sz w:val="28"/>
          <w:szCs w:val="28"/>
        </w:rPr>
        <w:t>ирование, анализ, рефлексию, са</w:t>
      </w:r>
      <w:r w:rsidRPr="00586622">
        <w:rPr>
          <w:rFonts w:ascii="Times New Roman" w:hAnsi="Times New Roman"/>
          <w:sz w:val="28"/>
          <w:szCs w:val="28"/>
        </w:rPr>
        <w:t>мооценку своей познавательной деятельности;</w:t>
      </w:r>
    </w:p>
    <w:p w:rsidR="00503F9D" w:rsidRPr="00586622" w:rsidRDefault="00503F9D" w:rsidP="00833C2B">
      <w:pPr>
        <w:pStyle w:val="af0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решать учебно-познавательные проблемы;</w:t>
      </w:r>
    </w:p>
    <w:p w:rsidR="00503F9D" w:rsidRPr="00586622" w:rsidRDefault="00503F9D" w:rsidP="00833C2B">
      <w:pPr>
        <w:pStyle w:val="af0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осуществлять сравнение, сопоставление, классификацию,  устанавливать характе</w:t>
      </w:r>
      <w:r w:rsidR="00586622">
        <w:rPr>
          <w:rFonts w:ascii="Times New Roman" w:hAnsi="Times New Roman"/>
          <w:sz w:val="28"/>
          <w:szCs w:val="28"/>
        </w:rPr>
        <w:t>рные причин</w:t>
      </w:r>
      <w:r w:rsidRPr="00586622">
        <w:rPr>
          <w:rFonts w:ascii="Times New Roman" w:hAnsi="Times New Roman"/>
          <w:sz w:val="28"/>
          <w:szCs w:val="28"/>
        </w:rPr>
        <w:t>но-следственные связи;</w:t>
      </w:r>
    </w:p>
    <w:p w:rsidR="00503F9D" w:rsidRPr="00586622" w:rsidRDefault="00503F9D" w:rsidP="00833C2B">
      <w:pPr>
        <w:pStyle w:val="af0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самостоя</w:t>
      </w:r>
      <w:r w:rsidR="00586622">
        <w:rPr>
          <w:rFonts w:ascii="Times New Roman" w:hAnsi="Times New Roman"/>
          <w:sz w:val="28"/>
          <w:szCs w:val="28"/>
        </w:rPr>
        <w:t>тельно выполнять различные твор</w:t>
      </w:r>
      <w:r w:rsidRPr="00586622">
        <w:rPr>
          <w:rFonts w:ascii="Times New Roman" w:hAnsi="Times New Roman"/>
          <w:sz w:val="28"/>
          <w:szCs w:val="28"/>
        </w:rPr>
        <w:t xml:space="preserve">ческие работы, </w:t>
      </w:r>
      <w:r w:rsidR="00586622">
        <w:rPr>
          <w:rFonts w:ascii="Times New Roman" w:hAnsi="Times New Roman"/>
          <w:sz w:val="28"/>
          <w:szCs w:val="28"/>
        </w:rPr>
        <w:t>участвовать в проектной деятель</w:t>
      </w:r>
      <w:r w:rsidRPr="00586622">
        <w:rPr>
          <w:rFonts w:ascii="Times New Roman" w:hAnsi="Times New Roman"/>
          <w:sz w:val="28"/>
          <w:szCs w:val="28"/>
        </w:rPr>
        <w:t>ности, в органи</w:t>
      </w:r>
      <w:r w:rsidR="00586622">
        <w:rPr>
          <w:rFonts w:ascii="Times New Roman" w:hAnsi="Times New Roman"/>
          <w:sz w:val="28"/>
          <w:szCs w:val="28"/>
        </w:rPr>
        <w:t>зации и проведении учебно-иссле</w:t>
      </w:r>
      <w:r w:rsidRPr="00586622">
        <w:rPr>
          <w:rFonts w:ascii="Times New Roman" w:hAnsi="Times New Roman"/>
          <w:sz w:val="28"/>
          <w:szCs w:val="28"/>
        </w:rPr>
        <w:t>довательской работы.</w:t>
      </w:r>
    </w:p>
    <w:p w:rsidR="00503F9D" w:rsidRPr="00733EF0" w:rsidRDefault="00503F9D" w:rsidP="00833C2B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33EF0">
        <w:rPr>
          <w:rFonts w:ascii="Times New Roman" w:hAnsi="Times New Roman"/>
          <w:i/>
          <w:sz w:val="28"/>
          <w:szCs w:val="28"/>
        </w:rPr>
        <w:t>Коммуникативные компетенции:</w:t>
      </w:r>
    </w:p>
    <w:p w:rsidR="00503F9D" w:rsidRPr="00586622" w:rsidRDefault="00503F9D" w:rsidP="00833C2B">
      <w:pPr>
        <w:pStyle w:val="af0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 xml:space="preserve">владеть способами взаимодействия </w:t>
      </w:r>
      <w:r w:rsidR="00586622">
        <w:rPr>
          <w:rFonts w:ascii="Times New Roman" w:hAnsi="Times New Roman"/>
          <w:sz w:val="28"/>
          <w:szCs w:val="28"/>
        </w:rPr>
        <w:t>с окру</w:t>
      </w:r>
      <w:r w:rsidRPr="00586622">
        <w:rPr>
          <w:rFonts w:ascii="Times New Roman" w:hAnsi="Times New Roman"/>
          <w:sz w:val="28"/>
          <w:szCs w:val="28"/>
        </w:rPr>
        <w:t>жающими людьми;</w:t>
      </w:r>
    </w:p>
    <w:p w:rsidR="00503F9D" w:rsidRPr="00586622" w:rsidRDefault="00503F9D" w:rsidP="00833C2B">
      <w:pPr>
        <w:pStyle w:val="af0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выступат</w:t>
      </w:r>
      <w:r w:rsidR="00586622">
        <w:rPr>
          <w:rFonts w:ascii="Times New Roman" w:hAnsi="Times New Roman"/>
          <w:sz w:val="28"/>
          <w:szCs w:val="28"/>
        </w:rPr>
        <w:t>ь с устным сообщением, уметь за</w:t>
      </w:r>
      <w:r w:rsidRPr="00586622">
        <w:rPr>
          <w:rFonts w:ascii="Times New Roman" w:hAnsi="Times New Roman"/>
          <w:sz w:val="28"/>
          <w:szCs w:val="28"/>
        </w:rPr>
        <w:t>дать вопрос, корректно вести учебный диалог;</w:t>
      </w:r>
    </w:p>
    <w:p w:rsidR="00503F9D" w:rsidRPr="00586622" w:rsidRDefault="00503F9D" w:rsidP="00833C2B">
      <w:pPr>
        <w:pStyle w:val="af0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владеть</w:t>
      </w:r>
      <w:r w:rsidR="00586622">
        <w:rPr>
          <w:rFonts w:ascii="Times New Roman" w:hAnsi="Times New Roman"/>
          <w:sz w:val="28"/>
          <w:szCs w:val="28"/>
        </w:rPr>
        <w:t xml:space="preserve"> разными видами речевой деятельности (монолог, диалог, чтение, </w:t>
      </w:r>
      <w:r w:rsidRPr="00586622">
        <w:rPr>
          <w:rFonts w:ascii="Times New Roman" w:hAnsi="Times New Roman"/>
          <w:sz w:val="28"/>
          <w:szCs w:val="28"/>
        </w:rPr>
        <w:t>письмо);</w:t>
      </w:r>
    </w:p>
    <w:p w:rsidR="00503F9D" w:rsidRPr="00586622" w:rsidRDefault="00503F9D" w:rsidP="00833C2B">
      <w:pPr>
        <w:pStyle w:val="af0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владеть способами совместной деятельности в группе, приемами действий в ситуациях общения.</w:t>
      </w:r>
    </w:p>
    <w:p w:rsidR="00503F9D" w:rsidRPr="00586622" w:rsidRDefault="00503F9D" w:rsidP="00833C2B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86622">
        <w:rPr>
          <w:rFonts w:ascii="Times New Roman" w:hAnsi="Times New Roman"/>
          <w:i/>
          <w:sz w:val="28"/>
          <w:szCs w:val="28"/>
        </w:rPr>
        <w:t>Информационные компетенции:</w:t>
      </w:r>
    </w:p>
    <w:p w:rsidR="00503F9D" w:rsidRPr="00586622" w:rsidRDefault="00503F9D" w:rsidP="00833C2B">
      <w:pPr>
        <w:pStyle w:val="af0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 xml:space="preserve">владеть </w:t>
      </w:r>
      <w:r w:rsidR="00586622">
        <w:rPr>
          <w:rFonts w:ascii="Times New Roman" w:hAnsi="Times New Roman"/>
          <w:sz w:val="28"/>
          <w:szCs w:val="28"/>
        </w:rPr>
        <w:t>навыками работы с различными ис</w:t>
      </w:r>
      <w:r w:rsidRPr="00586622">
        <w:rPr>
          <w:rFonts w:ascii="Times New Roman" w:hAnsi="Times New Roman"/>
          <w:sz w:val="28"/>
          <w:szCs w:val="28"/>
        </w:rPr>
        <w:t>точниками информации: книгами, учебниками, справочниками,</w:t>
      </w:r>
      <w:r w:rsidR="00586622">
        <w:rPr>
          <w:rFonts w:ascii="Times New Roman" w:hAnsi="Times New Roman"/>
          <w:sz w:val="28"/>
          <w:szCs w:val="28"/>
        </w:rPr>
        <w:t xml:space="preserve"> картами, энциклопедиями, Интер</w:t>
      </w:r>
      <w:r w:rsidRPr="00586622">
        <w:rPr>
          <w:rFonts w:ascii="Times New Roman" w:hAnsi="Times New Roman"/>
          <w:sz w:val="28"/>
          <w:szCs w:val="28"/>
        </w:rPr>
        <w:t>нетом;</w:t>
      </w:r>
    </w:p>
    <w:p w:rsidR="00503F9D" w:rsidRPr="00586622" w:rsidRDefault="00503F9D" w:rsidP="00833C2B">
      <w:pPr>
        <w:pStyle w:val="af0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самостояте</w:t>
      </w:r>
      <w:r w:rsidR="00586622">
        <w:rPr>
          <w:rFonts w:ascii="Times New Roman" w:hAnsi="Times New Roman"/>
          <w:sz w:val="28"/>
          <w:szCs w:val="28"/>
        </w:rPr>
        <w:t>льно искать, извлекать, система</w:t>
      </w:r>
      <w:r w:rsidRPr="00586622">
        <w:rPr>
          <w:rFonts w:ascii="Times New Roman" w:hAnsi="Times New Roman"/>
          <w:sz w:val="28"/>
          <w:szCs w:val="28"/>
        </w:rPr>
        <w:t>тизировать, анал</w:t>
      </w:r>
      <w:r w:rsidR="00586622">
        <w:rPr>
          <w:rFonts w:ascii="Times New Roman" w:hAnsi="Times New Roman"/>
          <w:sz w:val="28"/>
          <w:szCs w:val="28"/>
        </w:rPr>
        <w:t>изировать и отбирать необходи</w:t>
      </w:r>
      <w:r w:rsidRPr="00586622">
        <w:rPr>
          <w:rFonts w:ascii="Times New Roman" w:hAnsi="Times New Roman"/>
          <w:sz w:val="28"/>
          <w:szCs w:val="28"/>
        </w:rPr>
        <w:t>мую для решения учебных задач информацию, организовывать, преобразовывать, сохранять и передавать ее;</w:t>
      </w:r>
    </w:p>
    <w:p w:rsidR="00503F9D" w:rsidRPr="00586622" w:rsidRDefault="00503F9D" w:rsidP="00833C2B">
      <w:pPr>
        <w:pStyle w:val="af0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lastRenderedPageBreak/>
        <w:t>ориент</w:t>
      </w:r>
      <w:r w:rsidR="00586622">
        <w:rPr>
          <w:rFonts w:ascii="Times New Roman" w:hAnsi="Times New Roman"/>
          <w:sz w:val="28"/>
          <w:szCs w:val="28"/>
        </w:rPr>
        <w:t>ироваться в информационных пото</w:t>
      </w:r>
      <w:r w:rsidRPr="00586622">
        <w:rPr>
          <w:rFonts w:ascii="Times New Roman" w:hAnsi="Times New Roman"/>
          <w:sz w:val="28"/>
          <w:szCs w:val="28"/>
        </w:rPr>
        <w:t>ках, уметь выделять в них главное и необходимое: уметь осознанно воспринимать информ</w:t>
      </w:r>
      <w:r w:rsidR="00586622">
        <w:rPr>
          <w:rFonts w:ascii="Times New Roman" w:hAnsi="Times New Roman"/>
          <w:sz w:val="28"/>
          <w:szCs w:val="28"/>
        </w:rPr>
        <w:t>ацию, рас</w:t>
      </w:r>
      <w:r w:rsidRPr="00586622">
        <w:rPr>
          <w:rFonts w:ascii="Times New Roman" w:hAnsi="Times New Roman"/>
          <w:sz w:val="28"/>
          <w:szCs w:val="28"/>
        </w:rPr>
        <w:t>пространяемую по каналам СМИ.</w:t>
      </w:r>
    </w:p>
    <w:p w:rsidR="00503F9D" w:rsidRPr="00586622" w:rsidRDefault="00503F9D" w:rsidP="00833C2B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86622">
        <w:rPr>
          <w:rFonts w:ascii="Times New Roman" w:hAnsi="Times New Roman"/>
          <w:i/>
          <w:sz w:val="28"/>
          <w:szCs w:val="28"/>
        </w:rPr>
        <w:t>Здоровьесберегающие</w:t>
      </w:r>
      <w:proofErr w:type="spellEnd"/>
      <w:r w:rsidRPr="00586622">
        <w:rPr>
          <w:rFonts w:ascii="Times New Roman" w:hAnsi="Times New Roman"/>
          <w:i/>
          <w:sz w:val="28"/>
          <w:szCs w:val="28"/>
        </w:rPr>
        <w:t xml:space="preserve"> компетенции:</w:t>
      </w:r>
    </w:p>
    <w:p w:rsidR="00503F9D" w:rsidRPr="00586622" w:rsidRDefault="00503F9D" w:rsidP="00833C2B">
      <w:pPr>
        <w:pStyle w:val="af0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знать и п</w:t>
      </w:r>
      <w:r w:rsidR="00586622">
        <w:rPr>
          <w:rFonts w:ascii="Times New Roman" w:hAnsi="Times New Roman"/>
          <w:sz w:val="28"/>
          <w:szCs w:val="28"/>
        </w:rPr>
        <w:t>рименять правила поведения в эк</w:t>
      </w:r>
      <w:r w:rsidRPr="00586622">
        <w:rPr>
          <w:rFonts w:ascii="Times New Roman" w:hAnsi="Times New Roman"/>
          <w:sz w:val="28"/>
          <w:szCs w:val="28"/>
        </w:rPr>
        <w:t>стремальных с</w:t>
      </w:r>
      <w:r w:rsidR="00586622">
        <w:rPr>
          <w:rFonts w:ascii="Times New Roman" w:hAnsi="Times New Roman"/>
          <w:sz w:val="28"/>
          <w:szCs w:val="28"/>
        </w:rPr>
        <w:t>итуациях: владеть способами эмо</w:t>
      </w:r>
      <w:r w:rsidRPr="00586622">
        <w:rPr>
          <w:rFonts w:ascii="Times New Roman" w:hAnsi="Times New Roman"/>
          <w:sz w:val="28"/>
          <w:szCs w:val="28"/>
        </w:rPr>
        <w:t xml:space="preserve">циональной </w:t>
      </w:r>
      <w:proofErr w:type="spellStart"/>
      <w:r w:rsidRPr="00586622">
        <w:rPr>
          <w:rFonts w:ascii="Times New Roman" w:hAnsi="Times New Roman"/>
          <w:sz w:val="28"/>
          <w:szCs w:val="28"/>
        </w:rPr>
        <w:t>са</w:t>
      </w:r>
      <w:r w:rsidR="00586622">
        <w:rPr>
          <w:rFonts w:ascii="Times New Roman" w:hAnsi="Times New Roman"/>
          <w:sz w:val="28"/>
          <w:szCs w:val="28"/>
        </w:rPr>
        <w:t>морегуляции</w:t>
      </w:r>
      <w:proofErr w:type="spellEnd"/>
      <w:r w:rsidR="005866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6622">
        <w:rPr>
          <w:rFonts w:ascii="Times New Roman" w:hAnsi="Times New Roman"/>
          <w:sz w:val="28"/>
          <w:szCs w:val="28"/>
        </w:rPr>
        <w:t>самоподдержки</w:t>
      </w:r>
      <w:proofErr w:type="spellEnd"/>
      <w:r w:rsidR="00586622">
        <w:rPr>
          <w:rFonts w:ascii="Times New Roman" w:hAnsi="Times New Roman"/>
          <w:sz w:val="28"/>
          <w:szCs w:val="28"/>
        </w:rPr>
        <w:t xml:space="preserve"> и са</w:t>
      </w:r>
      <w:r w:rsidRPr="00586622">
        <w:rPr>
          <w:rFonts w:ascii="Times New Roman" w:hAnsi="Times New Roman"/>
          <w:sz w:val="28"/>
          <w:szCs w:val="28"/>
        </w:rPr>
        <w:t>моконтроля;</w:t>
      </w:r>
    </w:p>
    <w:p w:rsidR="00503F9D" w:rsidRPr="00586622" w:rsidRDefault="00503F9D" w:rsidP="00833C2B">
      <w:pPr>
        <w:pStyle w:val="af0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уметь заботиться о собственном здоровье, личной безопасности, вести здоровый образ жизни;</w:t>
      </w:r>
    </w:p>
    <w:p w:rsidR="00503F9D" w:rsidRPr="00586622" w:rsidRDefault="00503F9D" w:rsidP="00833C2B">
      <w:pPr>
        <w:pStyle w:val="af0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владеть</w:t>
      </w:r>
      <w:r w:rsidR="00586622">
        <w:rPr>
          <w:rFonts w:ascii="Times New Roman" w:hAnsi="Times New Roman"/>
          <w:sz w:val="28"/>
          <w:szCs w:val="28"/>
        </w:rPr>
        <w:t xml:space="preserve"> способами оказания первой меди</w:t>
      </w:r>
      <w:r w:rsidRPr="00586622">
        <w:rPr>
          <w:rFonts w:ascii="Times New Roman" w:hAnsi="Times New Roman"/>
          <w:sz w:val="28"/>
          <w:szCs w:val="28"/>
        </w:rPr>
        <w:t>цинской помощ</w:t>
      </w:r>
      <w:r w:rsidR="00586622">
        <w:rPr>
          <w:rFonts w:ascii="Times New Roman" w:hAnsi="Times New Roman"/>
          <w:sz w:val="28"/>
          <w:szCs w:val="28"/>
        </w:rPr>
        <w:t>и, использовать средства индиви</w:t>
      </w:r>
      <w:r w:rsidRPr="00586622">
        <w:rPr>
          <w:rFonts w:ascii="Times New Roman" w:hAnsi="Times New Roman"/>
          <w:sz w:val="28"/>
          <w:szCs w:val="28"/>
        </w:rPr>
        <w:t>дуальной и коллективной защиты.</w:t>
      </w:r>
    </w:p>
    <w:p w:rsidR="00503F9D" w:rsidRPr="00586622" w:rsidRDefault="00503F9D" w:rsidP="00833C2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6622">
        <w:rPr>
          <w:rFonts w:ascii="Times New Roman" w:hAnsi="Times New Roman"/>
          <w:b/>
          <w:sz w:val="28"/>
          <w:szCs w:val="28"/>
        </w:rPr>
        <w:t>Формированию тех или иных компетенций способствует применение методов:</w:t>
      </w:r>
    </w:p>
    <w:p w:rsidR="00503F9D" w:rsidRPr="00586622" w:rsidRDefault="00503F9D" w:rsidP="00833C2B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анализа к</w:t>
      </w:r>
      <w:r w:rsidR="00586622">
        <w:rPr>
          <w:rFonts w:ascii="Times New Roman" w:hAnsi="Times New Roman"/>
          <w:sz w:val="28"/>
          <w:szCs w:val="28"/>
        </w:rPr>
        <w:t>он</w:t>
      </w:r>
      <w:r w:rsidRPr="00586622">
        <w:rPr>
          <w:rFonts w:ascii="Times New Roman" w:hAnsi="Times New Roman"/>
          <w:sz w:val="28"/>
          <w:szCs w:val="28"/>
        </w:rPr>
        <w:t>кретной ситуации,</w:t>
      </w:r>
    </w:p>
    <w:p w:rsidR="00503F9D" w:rsidRPr="00586622" w:rsidRDefault="00586622" w:rsidP="00833C2B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а решения ситуаци</w:t>
      </w:r>
      <w:r w:rsidR="00503F9D" w:rsidRPr="00586622">
        <w:rPr>
          <w:rFonts w:ascii="Times New Roman" w:hAnsi="Times New Roman"/>
          <w:sz w:val="28"/>
          <w:szCs w:val="28"/>
        </w:rPr>
        <w:t xml:space="preserve">онных и проблемных задач, </w:t>
      </w:r>
    </w:p>
    <w:p w:rsidR="00503F9D" w:rsidRPr="00586622" w:rsidRDefault="00503F9D" w:rsidP="00833C2B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 xml:space="preserve">метода проектов, </w:t>
      </w:r>
    </w:p>
    <w:p w:rsidR="00503F9D" w:rsidRPr="00586622" w:rsidRDefault="00503F9D" w:rsidP="00833C2B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 xml:space="preserve">использование ролевых и деловых игр, </w:t>
      </w:r>
    </w:p>
    <w:p w:rsidR="00503F9D" w:rsidRPr="00586622" w:rsidRDefault="00586622" w:rsidP="00833C2B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ус</w:t>
      </w:r>
      <w:r w:rsidR="00503F9D" w:rsidRPr="00586622">
        <w:rPr>
          <w:rFonts w:ascii="Times New Roman" w:hAnsi="Times New Roman"/>
          <w:sz w:val="28"/>
          <w:szCs w:val="28"/>
        </w:rPr>
        <w:t>сий,</w:t>
      </w:r>
    </w:p>
    <w:p w:rsidR="00503F9D" w:rsidRPr="00586622" w:rsidRDefault="00503F9D" w:rsidP="00833C2B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групповой работы,</w:t>
      </w:r>
    </w:p>
    <w:p w:rsidR="00852D22" w:rsidRPr="00586622" w:rsidRDefault="00586622" w:rsidP="00833C2B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ого, модульно</w:t>
      </w:r>
      <w:r w:rsidR="00503F9D" w:rsidRPr="00586622">
        <w:rPr>
          <w:rFonts w:ascii="Times New Roman" w:hAnsi="Times New Roman"/>
          <w:sz w:val="28"/>
          <w:szCs w:val="28"/>
        </w:rPr>
        <w:t>го обучения.</w:t>
      </w:r>
    </w:p>
    <w:p w:rsidR="00852D22" w:rsidRPr="00586622" w:rsidRDefault="00852D22" w:rsidP="00833C2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6622">
        <w:rPr>
          <w:rFonts w:ascii="Times New Roman" w:hAnsi="Times New Roman"/>
          <w:b/>
          <w:sz w:val="28"/>
          <w:szCs w:val="28"/>
        </w:rPr>
        <w:t>Дидактические цели и методические задачи</w:t>
      </w:r>
      <w:proofErr w:type="gramStart"/>
      <w:r w:rsidRPr="00586622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852D22" w:rsidRPr="00586622" w:rsidRDefault="00586622" w:rsidP="00833C2B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Цель</w:t>
      </w:r>
      <w:r w:rsidR="00852D22" w:rsidRPr="00586622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2D22" w:rsidRPr="00733EF0">
        <w:rPr>
          <w:rFonts w:ascii="Times New Roman" w:hAnsi="Times New Roman"/>
          <w:sz w:val="28"/>
          <w:szCs w:val="28"/>
        </w:rPr>
        <w:t xml:space="preserve">создать информационную структуру, дающую возможность  развития у учащихся активной гражданской позиции и чувства патриотизма как важнейших духовно- нравственных и социальных ценностей, отражающих сопричастность  к делам и достижениям старших поколений, готовность к активному участию в различных сферах жизни общества;  </w:t>
      </w:r>
      <w:proofErr w:type="gramStart"/>
      <w:r w:rsidR="00852D22" w:rsidRPr="00733EF0">
        <w:rPr>
          <w:rFonts w:ascii="Times New Roman" w:hAnsi="Times New Roman"/>
          <w:sz w:val="28"/>
          <w:szCs w:val="28"/>
        </w:rPr>
        <w:t xml:space="preserve">развития  творческой,  активной личности,  свободно владеющей  родным языком, способной к конкуренции, проявляющей себя в нестандартных условиях, умеющей использовать приобретенные знания в разнообразных жизненных ситуациях; владеющую творческими умениями и навыками, физически здоровую, с гибкой и быстрой ориентацией в решении сложных  жизненных проблем на основе личностно - ориентированного подхода. </w:t>
      </w:r>
      <w:proofErr w:type="gramEnd"/>
    </w:p>
    <w:p w:rsidR="00852D22" w:rsidRPr="00586622" w:rsidRDefault="00586622" w:rsidP="00833C2B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8662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2D22" w:rsidRPr="00586622">
        <w:rPr>
          <w:rFonts w:ascii="Times New Roman" w:hAnsi="Times New Roman"/>
          <w:sz w:val="28"/>
          <w:szCs w:val="28"/>
          <w:u w:val="single"/>
        </w:rPr>
        <w:t>В качестве основных задач выступают:</w:t>
      </w:r>
    </w:p>
    <w:p w:rsidR="00852D22" w:rsidRPr="00733EF0" w:rsidRDefault="00852D22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 xml:space="preserve">  1. Создание условий для формирования духовно-богатого, социально-активного гражданина:</w:t>
      </w:r>
    </w:p>
    <w:p w:rsidR="00852D22" w:rsidRPr="00586622" w:rsidRDefault="00852D22" w:rsidP="00833C2B">
      <w:pPr>
        <w:pStyle w:val="af0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формировать нравственные отношения, приобщать к духовным, национальным и общечеловеческим ценностям, воспитывать личность с богатым духовным, социально-нравственным потенциалом. Воспитывать патриота и гражданина своей страны;</w:t>
      </w:r>
    </w:p>
    <w:p w:rsidR="00852D22" w:rsidRPr="00586622" w:rsidRDefault="00852D22" w:rsidP="00833C2B">
      <w:pPr>
        <w:pStyle w:val="af0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превратить школу в центр духовно-нравственного, гражданского и патриотического воспитания подрастающего поколения;</w:t>
      </w:r>
    </w:p>
    <w:p w:rsidR="00852D22" w:rsidRPr="00586622" w:rsidRDefault="00852D22" w:rsidP="00833C2B">
      <w:pPr>
        <w:pStyle w:val="af0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обобщение и распространение передового педагогического опыта работы педагогов по патриотическому воспитанию;</w:t>
      </w:r>
    </w:p>
    <w:p w:rsidR="00852D22" w:rsidRPr="00586622" w:rsidRDefault="00852D22" w:rsidP="00833C2B">
      <w:pPr>
        <w:pStyle w:val="af0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разработка и создание научно-методических рекомендаций по проблемам формирования патриотизма учащихся.</w:t>
      </w:r>
    </w:p>
    <w:p w:rsidR="00852D22" w:rsidRPr="00733EF0" w:rsidRDefault="00852D22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lastRenderedPageBreak/>
        <w:t>2. Использование    информационных    и   телекоммуникационных технологий в образовательном процессе, включая:</w:t>
      </w:r>
    </w:p>
    <w:p w:rsidR="00852D22" w:rsidRPr="00586622" w:rsidRDefault="00852D22" w:rsidP="00833C2B">
      <w:pPr>
        <w:pStyle w:val="af0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приобщение учащихся к исследовательской и проектной творческой деятельности на основе историк</w:t>
      </w:r>
      <w:proofErr w:type="gramStart"/>
      <w:r w:rsidRPr="00586622">
        <w:rPr>
          <w:rFonts w:ascii="Times New Roman" w:hAnsi="Times New Roman"/>
          <w:sz w:val="28"/>
          <w:szCs w:val="28"/>
        </w:rPr>
        <w:t>о–</w:t>
      </w:r>
      <w:proofErr w:type="gramEnd"/>
      <w:r w:rsidRPr="00586622">
        <w:rPr>
          <w:rFonts w:ascii="Times New Roman" w:hAnsi="Times New Roman"/>
          <w:sz w:val="28"/>
          <w:szCs w:val="28"/>
        </w:rPr>
        <w:t xml:space="preserve"> краеведческого материала;</w:t>
      </w:r>
    </w:p>
    <w:p w:rsidR="00852D22" w:rsidRPr="00586622" w:rsidRDefault="00852D22" w:rsidP="00833C2B">
      <w:pPr>
        <w:pStyle w:val="af0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овладение основами журналистики и социального анализа;</w:t>
      </w:r>
    </w:p>
    <w:p w:rsidR="00852D22" w:rsidRPr="00586622" w:rsidRDefault="00852D22" w:rsidP="00833C2B">
      <w:pPr>
        <w:pStyle w:val="af0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активное внедрение в учебный и внеурочный образовательный процесс проектной деятельности школьников;</w:t>
      </w:r>
    </w:p>
    <w:p w:rsidR="00852D22" w:rsidRPr="00586622" w:rsidRDefault="00852D22" w:rsidP="00833C2B">
      <w:pPr>
        <w:pStyle w:val="af0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подготовку к участию детей в различных конкурсах, фестивалях и других мероприятиях  патриотической направленности;</w:t>
      </w:r>
    </w:p>
    <w:p w:rsidR="00852D22" w:rsidRPr="00586622" w:rsidRDefault="00852D22" w:rsidP="00833C2B">
      <w:pPr>
        <w:pStyle w:val="af0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транслирование опыта работы через школьный  сайт в Интернете.</w:t>
      </w:r>
    </w:p>
    <w:p w:rsidR="00852D22" w:rsidRPr="00733EF0" w:rsidRDefault="00852D22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 xml:space="preserve">    3.развивающие </w:t>
      </w:r>
    </w:p>
    <w:p w:rsidR="00852D22" w:rsidRPr="00586622" w:rsidRDefault="00852D22" w:rsidP="00833C2B">
      <w:pPr>
        <w:pStyle w:val="af0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 xml:space="preserve">развитие навыков исследовательской и проектной работы, </w:t>
      </w:r>
    </w:p>
    <w:p w:rsidR="00852D22" w:rsidRPr="00586622" w:rsidRDefault="00852D22" w:rsidP="00833C2B">
      <w:pPr>
        <w:pStyle w:val="af0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обработки статистических и анкетных материалов, интервьюирования;</w:t>
      </w:r>
    </w:p>
    <w:p w:rsidR="00852D22" w:rsidRPr="00586622" w:rsidRDefault="00852D22" w:rsidP="00833C2B">
      <w:pPr>
        <w:pStyle w:val="af0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622">
        <w:rPr>
          <w:rFonts w:ascii="Times New Roman" w:hAnsi="Times New Roman"/>
          <w:sz w:val="28"/>
          <w:szCs w:val="28"/>
        </w:rPr>
        <w:t>развитие профессиональных склонностей, оказывающих влияние на выбор учеником сферы профессиональной деятельности.</w:t>
      </w:r>
    </w:p>
    <w:p w:rsidR="00852D22" w:rsidRPr="00586622" w:rsidRDefault="00852D22" w:rsidP="00833C2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6622">
        <w:rPr>
          <w:rFonts w:ascii="Times New Roman" w:hAnsi="Times New Roman"/>
          <w:b/>
          <w:sz w:val="28"/>
          <w:szCs w:val="28"/>
        </w:rPr>
        <w:t>Конкретные ожидаемые результаты</w:t>
      </w:r>
      <w:r w:rsidR="00833C2B">
        <w:rPr>
          <w:rFonts w:ascii="Times New Roman" w:hAnsi="Times New Roman"/>
          <w:b/>
          <w:sz w:val="28"/>
          <w:szCs w:val="28"/>
        </w:rPr>
        <w:t>.</w:t>
      </w:r>
    </w:p>
    <w:p w:rsidR="00852D22" w:rsidRPr="00733EF0" w:rsidRDefault="00852D22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>1.Повышение у учащихся интереса к изучению русского языка.</w:t>
      </w:r>
    </w:p>
    <w:p w:rsidR="00852D22" w:rsidRPr="00733EF0" w:rsidRDefault="00852D22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>2.Повышение чувства гордости у подрастающего поколения за свою малую Родину.</w:t>
      </w:r>
    </w:p>
    <w:p w:rsidR="00852D22" w:rsidRPr="00733EF0" w:rsidRDefault="00852D22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 xml:space="preserve">3.Участие в конкурсах, олимпиадах и конференциях различного уровня.  </w:t>
      </w:r>
    </w:p>
    <w:p w:rsidR="00852D22" w:rsidRPr="00733EF0" w:rsidRDefault="00852D22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>4.Увеличение числа выставок, конкурсов, фестивалей п</w:t>
      </w:r>
      <w:r w:rsidR="00833C2B">
        <w:rPr>
          <w:rFonts w:ascii="Times New Roman" w:hAnsi="Times New Roman"/>
          <w:sz w:val="28"/>
          <w:szCs w:val="28"/>
        </w:rPr>
        <w:t xml:space="preserve">атриотической </w:t>
      </w:r>
      <w:r w:rsidRPr="00733EF0">
        <w:rPr>
          <w:rFonts w:ascii="Times New Roman" w:hAnsi="Times New Roman"/>
          <w:sz w:val="28"/>
          <w:szCs w:val="28"/>
        </w:rPr>
        <w:t>направленности.</w:t>
      </w:r>
    </w:p>
    <w:p w:rsidR="00852D22" w:rsidRPr="00733EF0" w:rsidRDefault="00833C2B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Подготовка </w:t>
      </w:r>
      <w:r w:rsidR="00852D22" w:rsidRPr="00733EF0">
        <w:rPr>
          <w:rFonts w:ascii="Times New Roman" w:hAnsi="Times New Roman"/>
          <w:sz w:val="28"/>
          <w:szCs w:val="28"/>
        </w:rPr>
        <w:t xml:space="preserve"> научно - исследовательских работ по русскому языку на школьную и    районную конференции.</w:t>
      </w:r>
    </w:p>
    <w:p w:rsidR="00852D22" w:rsidRPr="00733EF0" w:rsidRDefault="00852D22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>6.Участие детей в проектной деятельности.</w:t>
      </w:r>
    </w:p>
    <w:p w:rsidR="00852D22" w:rsidRPr="00733EF0" w:rsidRDefault="00852D22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 xml:space="preserve">7.Повышение степени готовности </w:t>
      </w:r>
      <w:proofErr w:type="gramStart"/>
      <w:r w:rsidRPr="00733EF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33EF0">
        <w:rPr>
          <w:rFonts w:ascii="Times New Roman" w:hAnsi="Times New Roman"/>
          <w:sz w:val="28"/>
          <w:szCs w:val="28"/>
        </w:rPr>
        <w:t xml:space="preserve"> к  выполнению своего гражданского и  патриотического долга.</w:t>
      </w:r>
    </w:p>
    <w:p w:rsidR="00852D22" w:rsidRPr="00733EF0" w:rsidRDefault="00852D22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 xml:space="preserve">8.Пополнение школьного фонда научно - исследовательских работ. </w:t>
      </w:r>
    </w:p>
    <w:p w:rsidR="00833C2B" w:rsidRDefault="00833C2B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2D22" w:rsidRPr="00733EF0">
        <w:rPr>
          <w:rFonts w:ascii="Times New Roman" w:hAnsi="Times New Roman"/>
          <w:sz w:val="28"/>
          <w:szCs w:val="28"/>
        </w:rPr>
        <w:t xml:space="preserve">9.Умение и желание сочетать общественные и личные интересы. </w:t>
      </w:r>
    </w:p>
    <w:p w:rsidR="00852D22" w:rsidRPr="00733EF0" w:rsidRDefault="00852D22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>10.Публикации материалов в  СМИ.</w:t>
      </w:r>
    </w:p>
    <w:p w:rsidR="00852D22" w:rsidRPr="00733EF0" w:rsidRDefault="00852D22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>12.Выступление детей на мероприятиях патриотической направленности разного уровня.</w:t>
      </w:r>
    </w:p>
    <w:p w:rsidR="00852D22" w:rsidRPr="00733EF0" w:rsidRDefault="00852D22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 xml:space="preserve"> 13.Повышение реального вклада подрастающего поколения в дело  процветания родного  края и Отечества.</w:t>
      </w:r>
    </w:p>
    <w:p w:rsidR="00852D22" w:rsidRDefault="00833C2B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2D22" w:rsidRPr="00733EF0">
        <w:rPr>
          <w:rFonts w:ascii="Times New Roman" w:hAnsi="Times New Roman"/>
          <w:sz w:val="28"/>
          <w:szCs w:val="28"/>
        </w:rPr>
        <w:t>14. Снижение уровня правонарушений  и вредных привычек школьников средствами патриотического воспитания.</w:t>
      </w:r>
    </w:p>
    <w:p w:rsidR="00833C2B" w:rsidRPr="00733EF0" w:rsidRDefault="00833C2B" w:rsidP="00833C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2D22" w:rsidRPr="00833C2B" w:rsidRDefault="00852D22" w:rsidP="00833C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EF0">
        <w:rPr>
          <w:rFonts w:ascii="Times New Roman" w:hAnsi="Times New Roman"/>
          <w:b/>
          <w:sz w:val="28"/>
          <w:szCs w:val="28"/>
        </w:rPr>
        <w:lastRenderedPageBreak/>
        <w:t>Содержательная часть.</w:t>
      </w:r>
    </w:p>
    <w:p w:rsidR="00852D22" w:rsidRPr="00733EF0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 xml:space="preserve"> </w:t>
      </w:r>
      <w:r w:rsidR="00833C2B">
        <w:rPr>
          <w:rFonts w:ascii="Times New Roman" w:hAnsi="Times New Roman"/>
          <w:sz w:val="28"/>
          <w:szCs w:val="28"/>
        </w:rPr>
        <w:t xml:space="preserve"> </w:t>
      </w:r>
      <w:r w:rsidRPr="00733EF0">
        <w:rPr>
          <w:rFonts w:ascii="Times New Roman" w:hAnsi="Times New Roman"/>
          <w:sz w:val="28"/>
          <w:szCs w:val="28"/>
        </w:rPr>
        <w:t xml:space="preserve"> “Что значит быть патриотом? Любить – да, но не только любить землю свою, но и обязательно, что-то конкретное для нее делать</w:t>
      </w:r>
      <w:r w:rsidR="00833C2B">
        <w:rPr>
          <w:rFonts w:ascii="Times New Roman" w:hAnsi="Times New Roman"/>
          <w:sz w:val="28"/>
          <w:szCs w:val="28"/>
        </w:rPr>
        <w:t>”- эти слова Василия Розанова</w:t>
      </w:r>
      <w:r w:rsidRPr="00733EF0">
        <w:rPr>
          <w:rFonts w:ascii="Times New Roman" w:hAnsi="Times New Roman"/>
          <w:sz w:val="28"/>
          <w:szCs w:val="28"/>
        </w:rPr>
        <w:t xml:space="preserve">  стали основополагающим фактором в работе патриотического  клуба «Наследие» средней школы №1 г. Никольска Пензенской области.                                                                                  </w:t>
      </w:r>
    </w:p>
    <w:p w:rsidR="00852D22" w:rsidRPr="00733EF0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 xml:space="preserve"> </w:t>
      </w:r>
      <w:r w:rsidR="00833C2B">
        <w:rPr>
          <w:rFonts w:ascii="Times New Roman" w:hAnsi="Times New Roman"/>
          <w:sz w:val="28"/>
          <w:szCs w:val="28"/>
        </w:rPr>
        <w:t xml:space="preserve"> </w:t>
      </w:r>
      <w:r w:rsidRPr="00733EF0">
        <w:rPr>
          <w:rFonts w:ascii="Times New Roman" w:hAnsi="Times New Roman"/>
          <w:sz w:val="28"/>
          <w:szCs w:val="28"/>
        </w:rPr>
        <w:t xml:space="preserve"> Во все времена, начиная, от древней Руси и до нынешних дней, основой духовного единства государства российского был и остается патриотизм. Воспитание патриотов  России, знающих историю своего края, своего Отечества, способных гордиться и своей большой страной, и своей малой Родиной, готовых отважно защищать Отечество и честно трудиться во имя его процветания – вот основная цель, стоящая перед объединением. На сегодняшний день  в патриотическом  отряде насчитывается более 40 детей разного возраста. Основными задачами объединения являются изучение истории семьи и создание семейных хроник, участие в вахте памяти, продолжение непрерывной связи поколений ветеранов и школьников, формирование активной жизненной позиции подрастающего поколения. Одна из форм решения зада</w:t>
      </w:r>
      <w:proofErr w:type="gramStart"/>
      <w:r w:rsidRPr="00733EF0">
        <w:rPr>
          <w:rFonts w:ascii="Times New Roman" w:hAnsi="Times New Roman"/>
          <w:sz w:val="28"/>
          <w:szCs w:val="28"/>
        </w:rPr>
        <w:t>ч-</w:t>
      </w:r>
      <w:proofErr w:type="gramEnd"/>
      <w:r w:rsidRPr="00733EF0">
        <w:rPr>
          <w:rFonts w:ascii="Times New Roman" w:hAnsi="Times New Roman"/>
          <w:sz w:val="28"/>
          <w:szCs w:val="28"/>
        </w:rPr>
        <w:t xml:space="preserve"> это поисковая работа. Из активных ребят был создан штаб отряда, который координирует работу. У каждой группы свой план работы: поиск </w:t>
      </w:r>
      <w:proofErr w:type="spellStart"/>
      <w:r w:rsidRPr="00733EF0">
        <w:rPr>
          <w:rFonts w:ascii="Times New Roman" w:hAnsi="Times New Roman"/>
          <w:sz w:val="28"/>
          <w:szCs w:val="28"/>
        </w:rPr>
        <w:t>никольчан</w:t>
      </w:r>
      <w:proofErr w:type="spellEnd"/>
      <w:r w:rsidRPr="00733EF0">
        <w:rPr>
          <w:rFonts w:ascii="Times New Roman" w:hAnsi="Times New Roman"/>
          <w:sz w:val="28"/>
          <w:szCs w:val="28"/>
        </w:rPr>
        <w:t>-фронтовиков, тружеников тыла; поиск выпускнико</w:t>
      </w:r>
      <w:proofErr w:type="gramStart"/>
      <w:r w:rsidRPr="00733EF0">
        <w:rPr>
          <w:rFonts w:ascii="Times New Roman" w:hAnsi="Times New Roman"/>
          <w:sz w:val="28"/>
          <w:szCs w:val="28"/>
        </w:rPr>
        <w:t>в-</w:t>
      </w:r>
      <w:proofErr w:type="gramEnd"/>
      <w:r w:rsidRPr="00733EF0">
        <w:rPr>
          <w:rFonts w:ascii="Times New Roman" w:hAnsi="Times New Roman"/>
          <w:sz w:val="28"/>
          <w:szCs w:val="28"/>
        </w:rPr>
        <w:t xml:space="preserve"> фронтовиков,  учителей – участников ВО войны. Поиск экспонатов, работа в архивах, учёт и хранение фонда уголка Боевой Славы, составление и оформление композиций, выставок, стендов, выход в классы с лекциями, подготовка и проведение мероприятий, акций, публикация статей в газеты, организация и проведение экскурсий по уголку Боевой славы.</w:t>
      </w:r>
    </w:p>
    <w:p w:rsidR="00852D22" w:rsidRPr="00733EF0" w:rsidRDefault="00833C2B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52D22" w:rsidRPr="00733EF0">
        <w:rPr>
          <w:rFonts w:ascii="Times New Roman" w:hAnsi="Times New Roman"/>
          <w:sz w:val="28"/>
          <w:szCs w:val="28"/>
        </w:rPr>
        <w:t xml:space="preserve"> Патриотизм формируется в процессе обучения, социализации и воспитания школьников. Однако социальное пространство для развития патриотизма не ограничивается школьными стенами. Большую роль здесь выполняют семья и другие социальные институты общества, такие как средства массовой информации, общественные организации, учреждения культуры и спорта, религиозные организации, учреждения здравоохранения, правоохранительные органы, военные организации, учреждения социальной защиты населения.</w:t>
      </w:r>
    </w:p>
    <w:p w:rsidR="00852D22" w:rsidRPr="00733EF0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 xml:space="preserve"> </w:t>
      </w:r>
      <w:r w:rsidR="00833C2B">
        <w:rPr>
          <w:rFonts w:ascii="Times New Roman" w:hAnsi="Times New Roman"/>
          <w:sz w:val="28"/>
          <w:szCs w:val="28"/>
        </w:rPr>
        <w:t xml:space="preserve"> </w:t>
      </w:r>
      <w:r w:rsidRPr="00733EF0">
        <w:rPr>
          <w:rFonts w:ascii="Times New Roman" w:hAnsi="Times New Roman"/>
          <w:sz w:val="28"/>
          <w:szCs w:val="28"/>
        </w:rPr>
        <w:t xml:space="preserve">Реально переживают учащиеся чувства привязанности к своей родной земле, когда включаются в краеведческую работу, совершают походы по памятным местам родного края, встречаются с людьми, совершившими боевые и трудовые подвиги. Участие в этой работе, если она отличается высокой содержательностью и красочностью, вызывает у учащихся чувство восхищения, стремление  подражать таким людям.   </w:t>
      </w:r>
    </w:p>
    <w:p w:rsidR="00852D22" w:rsidRPr="00733EF0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733EF0">
        <w:rPr>
          <w:rFonts w:ascii="Times New Roman" w:hAnsi="Times New Roman"/>
          <w:sz w:val="28"/>
          <w:szCs w:val="28"/>
        </w:rPr>
        <w:t>Поведенческий</w:t>
      </w:r>
      <w:proofErr w:type="gramEnd"/>
      <w:r w:rsidRPr="00733EF0">
        <w:rPr>
          <w:rFonts w:ascii="Times New Roman" w:hAnsi="Times New Roman"/>
          <w:sz w:val="28"/>
          <w:szCs w:val="28"/>
        </w:rPr>
        <w:t xml:space="preserve"> и в</w:t>
      </w:r>
      <w:r w:rsidR="00833C2B">
        <w:rPr>
          <w:rFonts w:ascii="Times New Roman" w:hAnsi="Times New Roman"/>
          <w:sz w:val="28"/>
          <w:szCs w:val="28"/>
        </w:rPr>
        <w:t>олевой компоненты патриотизма</w:t>
      </w:r>
      <w:r w:rsidRPr="00733EF0">
        <w:rPr>
          <w:rFonts w:ascii="Times New Roman" w:hAnsi="Times New Roman"/>
          <w:sz w:val="28"/>
          <w:szCs w:val="28"/>
        </w:rPr>
        <w:t xml:space="preserve"> – это формирование у учащихся способности к волевым     проявлениям в области патриотизма и культуры межнациональных отношений. Основным средством для решения этой важной и сложной задачи является включение учащихся в разнообразные виды практической деятельности и формирование у них навыков и привычек, опыта патриотического поведения. Сюда входят различные виды трудовой, спортивной и общественно полезной деятельности, туристско-краеведческая работа, историко-этнографические экспедиции, празднование историко-юбилейных дат, связи с воинскими частями, встречи с ветеранами.</w:t>
      </w:r>
    </w:p>
    <w:p w:rsidR="00852D22" w:rsidRPr="00733EF0" w:rsidRDefault="00833C2B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852D22" w:rsidRPr="00733EF0">
        <w:rPr>
          <w:rFonts w:ascii="Times New Roman" w:hAnsi="Times New Roman"/>
          <w:sz w:val="28"/>
          <w:szCs w:val="28"/>
        </w:rPr>
        <w:t>Одним из важнейших направлений деятельности школьного патриотического центра «Наследие» является поисковая и исследовательская деятельность, направленная на изучение истории родного края.  Опыт показывает, что происходящие сегодня события через сравнительно короткое время начинают стираться из памяти. Исчезают источники, связанные с этими событиями, уходят люди – участники событий. Наш долг – успеть сохранить для будущих поколений все ценное и достойное. В этом направлении учащимися школы ведется многолетняя кропотливая работа.</w:t>
      </w:r>
    </w:p>
    <w:p w:rsidR="00852D22" w:rsidRPr="00733EF0" w:rsidRDefault="00833C2B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52D22" w:rsidRPr="00733EF0">
        <w:rPr>
          <w:rFonts w:ascii="Times New Roman" w:hAnsi="Times New Roman"/>
          <w:sz w:val="28"/>
          <w:szCs w:val="28"/>
        </w:rPr>
        <w:t xml:space="preserve">Много внимания в работе центра уделяется судьбам простых людей, жителей нашего района, выпускникам школы, которые прославили себя ратными и трудовыми подвигами. Мероприятия по повышению авторитета вооруженных сил, о необходимости выполнения долга по прохождению воинской службы. Школьный музей – это хранитель традиций, которые пополняются и обновляются. </w:t>
      </w:r>
    </w:p>
    <w:p w:rsidR="00852D22" w:rsidRPr="00733EF0" w:rsidRDefault="00833C2B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52D22" w:rsidRPr="00733EF0">
        <w:rPr>
          <w:rFonts w:ascii="Times New Roman" w:hAnsi="Times New Roman"/>
          <w:sz w:val="28"/>
          <w:szCs w:val="28"/>
        </w:rPr>
        <w:t>В школьном музее организуется специальная работа: поисковые операции «О чём рассказала награда», «След войны в моей семье». Члены  патриотического  центра «Наследие» проводят  поисково – исследовательскую работу, которая включает в себя сбор материалов о живущих в городе ветеранах ВОВ. Поддерживается связь с военнослужащими - выпускниками школы,  организуются встречи с участниками  локальных войн, тружениками тыла.</w:t>
      </w:r>
    </w:p>
    <w:p w:rsidR="00852D22" w:rsidRPr="00733EF0" w:rsidRDefault="00833C2B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52D22" w:rsidRPr="00733EF0">
        <w:rPr>
          <w:rFonts w:ascii="Times New Roman" w:hAnsi="Times New Roman"/>
          <w:sz w:val="28"/>
          <w:szCs w:val="28"/>
        </w:rPr>
        <w:t>Школьный патриотический центр «Наследие» играет огромную роль в воспитании у подрастающего поколения таких качеств, как гражданственность и патриотизм. Главное, что дает работа в патриотическом клубе, духовное, нравственное воспитание, чего так не хватает сегодня, учит не быть «Иванами, не помнящими родства», любить свои корни, свою Родину, гордиться подвигами своих земляков и брать с них пример.</w:t>
      </w:r>
    </w:p>
    <w:p w:rsidR="00833C2B" w:rsidRDefault="00852D22" w:rsidP="00431DB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3C2B">
        <w:rPr>
          <w:rFonts w:ascii="Times New Roman" w:hAnsi="Times New Roman"/>
          <w:b/>
          <w:sz w:val="28"/>
          <w:szCs w:val="28"/>
        </w:rPr>
        <w:t>Основные направления работы центра “Наследие”</w:t>
      </w:r>
    </w:p>
    <w:p w:rsidR="00852D22" w:rsidRPr="000414DC" w:rsidRDefault="00852D22" w:rsidP="00431DBF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33EF0">
        <w:rPr>
          <w:rFonts w:ascii="Times New Roman" w:hAnsi="Times New Roman"/>
          <w:sz w:val="28"/>
          <w:szCs w:val="28"/>
        </w:rPr>
        <w:t xml:space="preserve"> </w:t>
      </w:r>
      <w:r w:rsidRPr="000414DC">
        <w:rPr>
          <w:rFonts w:ascii="Times New Roman" w:hAnsi="Times New Roman"/>
          <w:sz w:val="28"/>
          <w:szCs w:val="28"/>
          <w:u w:val="single"/>
        </w:rPr>
        <w:t xml:space="preserve">I. Духовно-нравственное. </w:t>
      </w:r>
    </w:p>
    <w:p w:rsidR="00852D22" w:rsidRPr="00733EF0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>Цель: осознание учащимися в процессе патриотического воспитания высших ценностей, идеалов и ориентиров, социально 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852D22" w:rsidRPr="000414DC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14DC">
        <w:rPr>
          <w:rFonts w:ascii="Times New Roman" w:hAnsi="Times New Roman"/>
          <w:sz w:val="28"/>
          <w:szCs w:val="28"/>
          <w:u w:val="single"/>
        </w:rPr>
        <w:t>II.</w:t>
      </w:r>
      <w:r w:rsidR="00833C2B" w:rsidRPr="000414D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414DC">
        <w:rPr>
          <w:rFonts w:ascii="Times New Roman" w:hAnsi="Times New Roman"/>
          <w:sz w:val="28"/>
          <w:szCs w:val="28"/>
          <w:u w:val="single"/>
        </w:rPr>
        <w:t>Гражданско-патриотическое.</w:t>
      </w:r>
    </w:p>
    <w:p w:rsidR="00852D22" w:rsidRPr="00733EF0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>Цель: воздействие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.</w:t>
      </w:r>
    </w:p>
    <w:p w:rsidR="00852D22" w:rsidRPr="000414DC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14DC">
        <w:rPr>
          <w:rFonts w:ascii="Times New Roman" w:hAnsi="Times New Roman"/>
          <w:sz w:val="28"/>
          <w:szCs w:val="28"/>
          <w:u w:val="single"/>
        </w:rPr>
        <w:t>III. Военн</w:t>
      </w:r>
      <w:proofErr w:type="gramStart"/>
      <w:r w:rsidRPr="000414DC">
        <w:rPr>
          <w:rFonts w:ascii="Times New Roman" w:hAnsi="Times New Roman"/>
          <w:sz w:val="28"/>
          <w:szCs w:val="28"/>
          <w:u w:val="single"/>
        </w:rPr>
        <w:t>о-</w:t>
      </w:r>
      <w:proofErr w:type="gramEnd"/>
      <w:r w:rsidRPr="000414DC">
        <w:rPr>
          <w:rFonts w:ascii="Times New Roman" w:hAnsi="Times New Roman"/>
          <w:sz w:val="28"/>
          <w:szCs w:val="28"/>
          <w:u w:val="single"/>
        </w:rPr>
        <w:t xml:space="preserve"> патриотическое.</w:t>
      </w:r>
    </w:p>
    <w:p w:rsidR="00852D22" w:rsidRPr="00733EF0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>Цель: формирование у молодежи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:rsidR="00852D22" w:rsidRPr="000414DC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14DC">
        <w:rPr>
          <w:rFonts w:ascii="Times New Roman" w:hAnsi="Times New Roman"/>
          <w:sz w:val="28"/>
          <w:szCs w:val="28"/>
          <w:u w:val="single"/>
        </w:rPr>
        <w:t>IV. Социально-патриотическое.</w:t>
      </w:r>
    </w:p>
    <w:p w:rsidR="00852D22" w:rsidRPr="00733EF0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lastRenderedPageBreak/>
        <w:t>Цель:  активизация  духовно-нравственной и культурно-исторической преемственности поколений, формирование активной жизненной позиции, проявление чу</w:t>
      </w:r>
      <w:proofErr w:type="gramStart"/>
      <w:r w:rsidRPr="00733EF0">
        <w:rPr>
          <w:rFonts w:ascii="Times New Roman" w:hAnsi="Times New Roman"/>
          <w:sz w:val="28"/>
          <w:szCs w:val="28"/>
        </w:rPr>
        <w:t>вств  бл</w:t>
      </w:r>
      <w:proofErr w:type="gramEnd"/>
      <w:r w:rsidRPr="00733EF0">
        <w:rPr>
          <w:rFonts w:ascii="Times New Roman" w:hAnsi="Times New Roman"/>
          <w:sz w:val="28"/>
          <w:szCs w:val="28"/>
        </w:rPr>
        <w:t>агородства и сострадания, проявление заботы о людях пожилого возраста.</w:t>
      </w:r>
    </w:p>
    <w:p w:rsidR="00852D22" w:rsidRPr="000414DC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14DC">
        <w:rPr>
          <w:rFonts w:ascii="Times New Roman" w:hAnsi="Times New Roman"/>
          <w:sz w:val="28"/>
          <w:szCs w:val="28"/>
          <w:u w:val="single"/>
        </w:rPr>
        <w:t xml:space="preserve">V. Героико-патриотическое. </w:t>
      </w:r>
    </w:p>
    <w:p w:rsidR="00852D22" w:rsidRPr="00733EF0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>Цель: воспитание чувства гордости к героическим деяниям предков и их традициям, так как  составная часть патриотического воспитания, ориентированная на пропаганду героических профессий, а также знаменательных героических и исторических дат нашей истории.</w:t>
      </w:r>
    </w:p>
    <w:p w:rsidR="00852D22" w:rsidRPr="000414DC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14DC">
        <w:rPr>
          <w:rFonts w:ascii="Times New Roman" w:hAnsi="Times New Roman"/>
          <w:sz w:val="28"/>
          <w:szCs w:val="28"/>
          <w:u w:val="single"/>
        </w:rPr>
        <w:t>VI. Историко-краеведческое.</w:t>
      </w:r>
    </w:p>
    <w:p w:rsidR="00852D22" w:rsidRPr="00733EF0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>Цель: формирование гордости за сопричастность к деяниям предков и современников и исторической ответственности за происходящее в обществе. Система мероприятий по патриотическому воспитанию, направленных на познание историко-культурных корней, осознание неповторимости Отечества, его судьбы, неразрывности с ней.</w:t>
      </w:r>
    </w:p>
    <w:p w:rsidR="00852D22" w:rsidRPr="000414DC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14DC">
        <w:rPr>
          <w:rFonts w:ascii="Times New Roman" w:hAnsi="Times New Roman"/>
          <w:sz w:val="28"/>
          <w:szCs w:val="28"/>
          <w:u w:val="single"/>
        </w:rPr>
        <w:t>VII. Спортивно-патриотическое.</w:t>
      </w:r>
    </w:p>
    <w:p w:rsidR="00852D22" w:rsidRPr="00733EF0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>Цель:  развитие морально-волевых качеств, воспитание силы, ловкости,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</w:r>
    </w:p>
    <w:p w:rsidR="00852D22" w:rsidRPr="00833C2B" w:rsidRDefault="00852D22" w:rsidP="00431DB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3C2B">
        <w:rPr>
          <w:rFonts w:ascii="Times New Roman" w:hAnsi="Times New Roman"/>
          <w:b/>
          <w:sz w:val="28"/>
          <w:szCs w:val="28"/>
        </w:rPr>
        <w:t>Направление «Память».</w:t>
      </w:r>
    </w:p>
    <w:p w:rsidR="00852D22" w:rsidRPr="00733EF0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>1.  Увековечивание памяти солда</w:t>
      </w:r>
      <w:proofErr w:type="gramStart"/>
      <w:r w:rsidRPr="00733EF0">
        <w:rPr>
          <w:rFonts w:ascii="Times New Roman" w:hAnsi="Times New Roman"/>
          <w:sz w:val="28"/>
          <w:szCs w:val="28"/>
        </w:rPr>
        <w:t>т-</w:t>
      </w:r>
      <w:proofErr w:type="gramEnd"/>
      <w:r w:rsidRPr="00733EF0">
        <w:rPr>
          <w:rFonts w:ascii="Times New Roman" w:hAnsi="Times New Roman"/>
          <w:sz w:val="28"/>
          <w:szCs w:val="28"/>
        </w:rPr>
        <w:t xml:space="preserve"> земляков, погибших на фронтах Великой Отечественной войны,  и других локальных событиях.</w:t>
      </w:r>
    </w:p>
    <w:p w:rsidR="00833C2B" w:rsidRDefault="00852D22" w:rsidP="00431DBF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3C2B">
        <w:rPr>
          <w:rFonts w:ascii="Times New Roman" w:hAnsi="Times New Roman"/>
          <w:sz w:val="28"/>
          <w:szCs w:val="28"/>
        </w:rPr>
        <w:t>участие в поисковых экспедициях</w:t>
      </w:r>
      <w:r w:rsidR="00833C2B">
        <w:rPr>
          <w:rFonts w:ascii="Times New Roman" w:hAnsi="Times New Roman"/>
          <w:sz w:val="28"/>
          <w:szCs w:val="28"/>
        </w:rPr>
        <w:t>,</w:t>
      </w:r>
    </w:p>
    <w:p w:rsidR="00833C2B" w:rsidRDefault="00852D22" w:rsidP="00431DBF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3C2B">
        <w:rPr>
          <w:rFonts w:ascii="Times New Roman" w:hAnsi="Times New Roman"/>
          <w:sz w:val="28"/>
          <w:szCs w:val="28"/>
        </w:rPr>
        <w:t>сбор и оформление исторической информации</w:t>
      </w:r>
    </w:p>
    <w:p w:rsidR="00833C2B" w:rsidRDefault="00852D22" w:rsidP="00431DBF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3C2B">
        <w:rPr>
          <w:rFonts w:ascii="Times New Roman" w:hAnsi="Times New Roman"/>
          <w:sz w:val="28"/>
          <w:szCs w:val="28"/>
        </w:rPr>
        <w:t>сбор информации о боевом прошлом ветеранов Великой Отечественной войны, армии и флота, воинах интернационалистах, проживающих и проживавших в Никольском районе,</w:t>
      </w:r>
    </w:p>
    <w:p w:rsidR="00833C2B" w:rsidRDefault="00852D22" w:rsidP="00431DBF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3C2B">
        <w:rPr>
          <w:rFonts w:ascii="Times New Roman" w:hAnsi="Times New Roman"/>
          <w:sz w:val="28"/>
          <w:szCs w:val="28"/>
        </w:rPr>
        <w:t>оформление выставок, презентаций, экскурсий;</w:t>
      </w:r>
    </w:p>
    <w:p w:rsidR="00852D22" w:rsidRPr="00833C2B" w:rsidRDefault="00852D22" w:rsidP="00431DBF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3C2B">
        <w:rPr>
          <w:rFonts w:ascii="Times New Roman" w:hAnsi="Times New Roman"/>
          <w:sz w:val="28"/>
          <w:szCs w:val="28"/>
        </w:rPr>
        <w:t>сбор информации о тружениках тыла, героях трудового фронта в военное и мирное время, оформление выставок, презентаций, экскурсий.</w:t>
      </w:r>
    </w:p>
    <w:p w:rsidR="00852D22" w:rsidRPr="00733EF0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>2. Работа по восстановлению исторической справедливости в отношении граждан подвергшихся репрессиям в 30-50-х годах ХХ века.</w:t>
      </w:r>
    </w:p>
    <w:p w:rsidR="00852D22" w:rsidRPr="00E6316E" w:rsidRDefault="00852D22" w:rsidP="00431DBF">
      <w:pPr>
        <w:pStyle w:val="af0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316E">
        <w:rPr>
          <w:rFonts w:ascii="Times New Roman" w:hAnsi="Times New Roman"/>
          <w:sz w:val="28"/>
          <w:szCs w:val="28"/>
        </w:rPr>
        <w:t>сбор и оформление информации о жертвах политических репрессий</w:t>
      </w:r>
      <w:proofErr w:type="gramStart"/>
      <w:r w:rsidRPr="00E6316E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852D22" w:rsidRPr="00E6316E" w:rsidRDefault="00852D22" w:rsidP="00431DBF">
      <w:pPr>
        <w:pStyle w:val="af0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316E">
        <w:rPr>
          <w:rFonts w:ascii="Times New Roman" w:hAnsi="Times New Roman"/>
          <w:sz w:val="28"/>
          <w:szCs w:val="28"/>
        </w:rPr>
        <w:t>поиск семей и поддерживание отношений с ними,</w:t>
      </w:r>
    </w:p>
    <w:p w:rsidR="00852D22" w:rsidRPr="00E6316E" w:rsidRDefault="00852D22" w:rsidP="00431DBF">
      <w:pPr>
        <w:pStyle w:val="af0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316E">
        <w:rPr>
          <w:rFonts w:ascii="Times New Roman" w:hAnsi="Times New Roman"/>
          <w:sz w:val="28"/>
          <w:szCs w:val="28"/>
        </w:rPr>
        <w:t>Проведение митингов и акций в День Памяти жертв политических репрессий</w:t>
      </w:r>
      <w:proofErr w:type="gramStart"/>
      <w:r w:rsidRPr="00E6316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52D22" w:rsidRPr="00733EF0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 xml:space="preserve">3. История школы: </w:t>
      </w:r>
    </w:p>
    <w:p w:rsidR="00852D22" w:rsidRPr="00E6316E" w:rsidRDefault="00852D22" w:rsidP="00431DBF">
      <w:pPr>
        <w:pStyle w:val="af0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316E">
        <w:rPr>
          <w:rFonts w:ascii="Times New Roman" w:hAnsi="Times New Roman"/>
          <w:sz w:val="28"/>
          <w:szCs w:val="28"/>
        </w:rPr>
        <w:t>сбор информации об учениках и учителях школы,</w:t>
      </w:r>
    </w:p>
    <w:p w:rsidR="00852D22" w:rsidRPr="00E6316E" w:rsidRDefault="00852D22" w:rsidP="00431DBF">
      <w:pPr>
        <w:pStyle w:val="af0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316E">
        <w:rPr>
          <w:rFonts w:ascii="Times New Roman" w:hAnsi="Times New Roman"/>
          <w:sz w:val="28"/>
          <w:szCs w:val="28"/>
        </w:rPr>
        <w:t>оформление выставок, презентаций, экскурсий;</w:t>
      </w:r>
    </w:p>
    <w:p w:rsidR="00852D22" w:rsidRPr="00733EF0" w:rsidRDefault="00852D22" w:rsidP="00431D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EF0">
        <w:rPr>
          <w:rFonts w:ascii="Times New Roman" w:hAnsi="Times New Roman"/>
          <w:sz w:val="28"/>
          <w:szCs w:val="28"/>
        </w:rPr>
        <w:t>4. Экскурсионная, просветительская работа</w:t>
      </w:r>
      <w:proofErr w:type="gramStart"/>
      <w:r w:rsidRPr="00733EF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3EF0">
        <w:rPr>
          <w:rFonts w:ascii="Times New Roman" w:hAnsi="Times New Roman"/>
          <w:sz w:val="28"/>
          <w:szCs w:val="28"/>
        </w:rPr>
        <w:t xml:space="preserve"> </w:t>
      </w:r>
    </w:p>
    <w:p w:rsidR="00852D22" w:rsidRPr="00E6316E" w:rsidRDefault="00852D22" w:rsidP="00431DBF">
      <w:pPr>
        <w:pStyle w:val="af0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316E">
        <w:rPr>
          <w:rFonts w:ascii="Times New Roman" w:hAnsi="Times New Roman"/>
          <w:sz w:val="28"/>
          <w:szCs w:val="28"/>
        </w:rPr>
        <w:lastRenderedPageBreak/>
        <w:t>проведение тематических экскурсий, встреч, мероприятий по материалам поисковой работы на основе созданных выставок, презентаций, экскурсий.</w:t>
      </w:r>
    </w:p>
    <w:p w:rsidR="00E6316E" w:rsidRPr="0044682C" w:rsidRDefault="00E6316E" w:rsidP="004468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126F2" w:rsidRPr="00733EF0">
        <w:rPr>
          <w:rFonts w:ascii="Times New Roman" w:hAnsi="Times New Roman"/>
          <w:sz w:val="28"/>
          <w:szCs w:val="28"/>
        </w:rPr>
        <w:t>Работа в патриотическом центре «Наследие»  заставляет  задуматься над тем, что нас окружает, над семейной реликвией и собстве</w:t>
      </w:r>
      <w:r w:rsidR="00F27ED0">
        <w:rPr>
          <w:rFonts w:ascii="Times New Roman" w:hAnsi="Times New Roman"/>
          <w:sz w:val="28"/>
          <w:szCs w:val="28"/>
        </w:rPr>
        <w:t>нной родословной,  зачем мы живё</w:t>
      </w:r>
      <w:bookmarkStart w:id="0" w:name="_GoBack"/>
      <w:bookmarkEnd w:id="0"/>
      <w:r w:rsidR="0044682C">
        <w:rPr>
          <w:rFonts w:ascii="Times New Roman" w:hAnsi="Times New Roman"/>
          <w:sz w:val="28"/>
          <w:szCs w:val="28"/>
        </w:rPr>
        <w:t>м и что  оставим своим потомкам.</w:t>
      </w:r>
    </w:p>
    <w:p w:rsidR="003F4BED" w:rsidRPr="00733EF0" w:rsidRDefault="003F4BED" w:rsidP="00D126F2">
      <w:pPr>
        <w:rPr>
          <w:rFonts w:ascii="Times New Roman" w:hAnsi="Times New Roman"/>
          <w:sz w:val="28"/>
          <w:szCs w:val="28"/>
        </w:rPr>
      </w:pPr>
    </w:p>
    <w:p w:rsidR="00852D22" w:rsidRDefault="00852D22" w:rsidP="00852D22">
      <w:pPr>
        <w:rPr>
          <w:rFonts w:ascii="Times New Roman" w:hAnsi="Times New Roman"/>
          <w:sz w:val="28"/>
          <w:szCs w:val="28"/>
        </w:rPr>
      </w:pPr>
    </w:p>
    <w:p w:rsidR="00E6316E" w:rsidRDefault="00E6316E" w:rsidP="00852D22">
      <w:pPr>
        <w:rPr>
          <w:rFonts w:ascii="Times New Roman" w:hAnsi="Times New Roman"/>
          <w:sz w:val="28"/>
          <w:szCs w:val="28"/>
        </w:rPr>
      </w:pPr>
    </w:p>
    <w:p w:rsidR="00E6316E" w:rsidRDefault="00E6316E" w:rsidP="00852D22">
      <w:pPr>
        <w:rPr>
          <w:rFonts w:ascii="Times New Roman" w:hAnsi="Times New Roman"/>
          <w:sz w:val="28"/>
          <w:szCs w:val="28"/>
        </w:rPr>
      </w:pPr>
    </w:p>
    <w:p w:rsidR="00E6316E" w:rsidRPr="00733EF0" w:rsidRDefault="00E6316E" w:rsidP="00852D22">
      <w:pPr>
        <w:rPr>
          <w:rFonts w:ascii="Times New Roman" w:hAnsi="Times New Roman"/>
          <w:sz w:val="28"/>
          <w:szCs w:val="28"/>
        </w:rPr>
      </w:pPr>
    </w:p>
    <w:p w:rsidR="003F4BED" w:rsidRDefault="003F4BED" w:rsidP="003F4BED">
      <w:pPr>
        <w:rPr>
          <w:rFonts w:ascii="Times New Roman" w:hAnsi="Times New Roman"/>
          <w:sz w:val="28"/>
          <w:szCs w:val="28"/>
        </w:rPr>
      </w:pPr>
    </w:p>
    <w:sectPr w:rsidR="003F4BED" w:rsidSect="008108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FF" w:rsidRDefault="00F942FF" w:rsidP="008A7EA4">
      <w:pPr>
        <w:spacing w:after="0" w:line="240" w:lineRule="auto"/>
      </w:pPr>
      <w:r>
        <w:separator/>
      </w:r>
    </w:p>
  </w:endnote>
  <w:endnote w:type="continuationSeparator" w:id="0">
    <w:p w:rsidR="00F942FF" w:rsidRDefault="00F942FF" w:rsidP="008A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FF" w:rsidRDefault="00F942FF" w:rsidP="008A7EA4">
      <w:pPr>
        <w:spacing w:after="0" w:line="240" w:lineRule="auto"/>
      </w:pPr>
      <w:r>
        <w:separator/>
      </w:r>
    </w:p>
  </w:footnote>
  <w:footnote w:type="continuationSeparator" w:id="0">
    <w:p w:rsidR="00F942FF" w:rsidRDefault="00F942FF" w:rsidP="008A7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B73"/>
    <w:multiLevelType w:val="hybridMultilevel"/>
    <w:tmpl w:val="C5641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E8F"/>
    <w:multiLevelType w:val="hybridMultilevel"/>
    <w:tmpl w:val="108C37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0108"/>
    <w:multiLevelType w:val="hybridMultilevel"/>
    <w:tmpl w:val="E33E85BE"/>
    <w:lvl w:ilvl="0" w:tplc="4BDCB632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0B01440A"/>
    <w:multiLevelType w:val="hybridMultilevel"/>
    <w:tmpl w:val="E7C4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A19E1"/>
    <w:multiLevelType w:val="hybridMultilevel"/>
    <w:tmpl w:val="E7568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09"/>
    <w:multiLevelType w:val="hybridMultilevel"/>
    <w:tmpl w:val="D1729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30247"/>
    <w:multiLevelType w:val="hybridMultilevel"/>
    <w:tmpl w:val="BB567ABA"/>
    <w:lvl w:ilvl="0" w:tplc="041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169347BF"/>
    <w:multiLevelType w:val="hybridMultilevel"/>
    <w:tmpl w:val="A536A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6950"/>
    <w:multiLevelType w:val="hybridMultilevel"/>
    <w:tmpl w:val="6AAE00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2D43BA"/>
    <w:multiLevelType w:val="multilevel"/>
    <w:tmpl w:val="F186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A2485"/>
    <w:multiLevelType w:val="multilevel"/>
    <w:tmpl w:val="6CDC91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>
    <w:nsid w:val="2C904A33"/>
    <w:multiLevelType w:val="hybridMultilevel"/>
    <w:tmpl w:val="8D1CF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3309C"/>
    <w:multiLevelType w:val="hybridMultilevel"/>
    <w:tmpl w:val="117C1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E3915"/>
    <w:multiLevelType w:val="hybridMultilevel"/>
    <w:tmpl w:val="69569D76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32D56261"/>
    <w:multiLevelType w:val="hybridMultilevel"/>
    <w:tmpl w:val="70F2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33C8F"/>
    <w:multiLevelType w:val="hybridMultilevel"/>
    <w:tmpl w:val="1EE8F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8366B"/>
    <w:multiLevelType w:val="hybridMultilevel"/>
    <w:tmpl w:val="DF2406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817D12"/>
    <w:multiLevelType w:val="hybridMultilevel"/>
    <w:tmpl w:val="74462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70929"/>
    <w:multiLevelType w:val="hybridMultilevel"/>
    <w:tmpl w:val="02861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E4350"/>
    <w:multiLevelType w:val="hybridMultilevel"/>
    <w:tmpl w:val="0AFA5A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347DEF"/>
    <w:multiLevelType w:val="hybridMultilevel"/>
    <w:tmpl w:val="36D03D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4133F5"/>
    <w:multiLevelType w:val="hybridMultilevel"/>
    <w:tmpl w:val="83EA518C"/>
    <w:lvl w:ilvl="0" w:tplc="041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>
    <w:nsid w:val="48966B05"/>
    <w:multiLevelType w:val="hybridMultilevel"/>
    <w:tmpl w:val="6D062182"/>
    <w:lvl w:ilvl="0" w:tplc="041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3">
    <w:nsid w:val="496A2DE7"/>
    <w:multiLevelType w:val="hybridMultilevel"/>
    <w:tmpl w:val="5400F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61FC2"/>
    <w:multiLevelType w:val="hybridMultilevel"/>
    <w:tmpl w:val="644C10A0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4D4F0CDF"/>
    <w:multiLevelType w:val="hybridMultilevel"/>
    <w:tmpl w:val="9F46D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427F9"/>
    <w:multiLevelType w:val="hybridMultilevel"/>
    <w:tmpl w:val="DED29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A5AD2"/>
    <w:multiLevelType w:val="hybridMultilevel"/>
    <w:tmpl w:val="F2D6C24A"/>
    <w:lvl w:ilvl="0" w:tplc="B05EA6DC">
      <w:start w:val="222"/>
      <w:numFmt w:val="decimal"/>
      <w:lvlText w:val="%1"/>
      <w:lvlJc w:val="left"/>
      <w:pPr>
        <w:ind w:left="-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55DC1573"/>
    <w:multiLevelType w:val="hybridMultilevel"/>
    <w:tmpl w:val="8B12B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A01E7"/>
    <w:multiLevelType w:val="hybridMultilevel"/>
    <w:tmpl w:val="3B245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F1B0F"/>
    <w:multiLevelType w:val="hybridMultilevel"/>
    <w:tmpl w:val="71B4694C"/>
    <w:lvl w:ilvl="0" w:tplc="23980B6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1">
    <w:nsid w:val="62AD5951"/>
    <w:multiLevelType w:val="hybridMultilevel"/>
    <w:tmpl w:val="6DD02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127EE"/>
    <w:multiLevelType w:val="hybridMultilevel"/>
    <w:tmpl w:val="F65A9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373F9"/>
    <w:multiLevelType w:val="hybridMultilevel"/>
    <w:tmpl w:val="F184E6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EEA6988"/>
    <w:multiLevelType w:val="hybridMultilevel"/>
    <w:tmpl w:val="301AACD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>
    <w:nsid w:val="78F073A8"/>
    <w:multiLevelType w:val="hybridMultilevel"/>
    <w:tmpl w:val="A4F84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36168"/>
    <w:multiLevelType w:val="hybridMultilevel"/>
    <w:tmpl w:val="40DC8EE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30"/>
  </w:num>
  <w:num w:numId="4">
    <w:abstractNumId w:val="21"/>
  </w:num>
  <w:num w:numId="5">
    <w:abstractNumId w:val="22"/>
  </w:num>
  <w:num w:numId="6">
    <w:abstractNumId w:val="6"/>
  </w:num>
  <w:num w:numId="7">
    <w:abstractNumId w:val="27"/>
  </w:num>
  <w:num w:numId="8">
    <w:abstractNumId w:val="16"/>
  </w:num>
  <w:num w:numId="9">
    <w:abstractNumId w:val="23"/>
  </w:num>
  <w:num w:numId="10">
    <w:abstractNumId w:val="20"/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3"/>
  </w:num>
  <w:num w:numId="14">
    <w:abstractNumId w:val="14"/>
  </w:num>
  <w:num w:numId="15">
    <w:abstractNumId w:val="25"/>
  </w:num>
  <w:num w:numId="16">
    <w:abstractNumId w:val="10"/>
  </w:num>
  <w:num w:numId="17">
    <w:abstractNumId w:val="9"/>
  </w:num>
  <w:num w:numId="18">
    <w:abstractNumId w:val="3"/>
  </w:num>
  <w:num w:numId="19">
    <w:abstractNumId w:val="2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6"/>
  </w:num>
  <w:num w:numId="23">
    <w:abstractNumId w:val="1"/>
  </w:num>
  <w:num w:numId="24">
    <w:abstractNumId w:val="32"/>
  </w:num>
  <w:num w:numId="25">
    <w:abstractNumId w:val="29"/>
  </w:num>
  <w:num w:numId="26">
    <w:abstractNumId w:val="0"/>
  </w:num>
  <w:num w:numId="27">
    <w:abstractNumId w:val="36"/>
  </w:num>
  <w:num w:numId="28">
    <w:abstractNumId w:val="28"/>
  </w:num>
  <w:num w:numId="29">
    <w:abstractNumId w:val="35"/>
  </w:num>
  <w:num w:numId="30">
    <w:abstractNumId w:val="8"/>
  </w:num>
  <w:num w:numId="31">
    <w:abstractNumId w:val="17"/>
  </w:num>
  <w:num w:numId="32">
    <w:abstractNumId w:val="15"/>
  </w:num>
  <w:num w:numId="33">
    <w:abstractNumId w:val="5"/>
  </w:num>
  <w:num w:numId="34">
    <w:abstractNumId w:val="11"/>
  </w:num>
  <w:num w:numId="35">
    <w:abstractNumId w:val="18"/>
  </w:num>
  <w:num w:numId="36">
    <w:abstractNumId w:val="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33"/>
    <w:rsid w:val="000168F8"/>
    <w:rsid w:val="0003498F"/>
    <w:rsid w:val="000414DC"/>
    <w:rsid w:val="00072C4B"/>
    <w:rsid w:val="000A19DC"/>
    <w:rsid w:val="000E7F4A"/>
    <w:rsid w:val="000F5B9A"/>
    <w:rsid w:val="000F60A8"/>
    <w:rsid w:val="001A755A"/>
    <w:rsid w:val="001C1E01"/>
    <w:rsid w:val="001E2DD7"/>
    <w:rsid w:val="001E5BB6"/>
    <w:rsid w:val="00214131"/>
    <w:rsid w:val="00285075"/>
    <w:rsid w:val="002C5C69"/>
    <w:rsid w:val="002D0EB8"/>
    <w:rsid w:val="002F606F"/>
    <w:rsid w:val="00320FB3"/>
    <w:rsid w:val="003229F9"/>
    <w:rsid w:val="00376E5F"/>
    <w:rsid w:val="00380622"/>
    <w:rsid w:val="003A7242"/>
    <w:rsid w:val="003C5B62"/>
    <w:rsid w:val="003E7F35"/>
    <w:rsid w:val="003F4BED"/>
    <w:rsid w:val="00405A89"/>
    <w:rsid w:val="00431DBF"/>
    <w:rsid w:val="00443870"/>
    <w:rsid w:val="0044682C"/>
    <w:rsid w:val="004A2C12"/>
    <w:rsid w:val="004D2304"/>
    <w:rsid w:val="004D303F"/>
    <w:rsid w:val="004E4C68"/>
    <w:rsid w:val="004F1703"/>
    <w:rsid w:val="00503F9D"/>
    <w:rsid w:val="00527F62"/>
    <w:rsid w:val="00554507"/>
    <w:rsid w:val="00566981"/>
    <w:rsid w:val="005779B3"/>
    <w:rsid w:val="00586622"/>
    <w:rsid w:val="0059452F"/>
    <w:rsid w:val="00606CC3"/>
    <w:rsid w:val="006176CA"/>
    <w:rsid w:val="00675EF9"/>
    <w:rsid w:val="006811D4"/>
    <w:rsid w:val="006E4914"/>
    <w:rsid w:val="006E6D76"/>
    <w:rsid w:val="0073049F"/>
    <w:rsid w:val="00733EF0"/>
    <w:rsid w:val="007A42EE"/>
    <w:rsid w:val="007B0276"/>
    <w:rsid w:val="007B75E7"/>
    <w:rsid w:val="007C2358"/>
    <w:rsid w:val="007D2E0E"/>
    <w:rsid w:val="007D2F9F"/>
    <w:rsid w:val="007D7EEC"/>
    <w:rsid w:val="007E188A"/>
    <w:rsid w:val="007F489F"/>
    <w:rsid w:val="007F6F37"/>
    <w:rsid w:val="00810833"/>
    <w:rsid w:val="00833C2B"/>
    <w:rsid w:val="00852D22"/>
    <w:rsid w:val="0089342D"/>
    <w:rsid w:val="0089371C"/>
    <w:rsid w:val="008A7EA4"/>
    <w:rsid w:val="008B01F0"/>
    <w:rsid w:val="008E0673"/>
    <w:rsid w:val="008E172F"/>
    <w:rsid w:val="008F009F"/>
    <w:rsid w:val="009107EB"/>
    <w:rsid w:val="00953649"/>
    <w:rsid w:val="00964FB7"/>
    <w:rsid w:val="009811C6"/>
    <w:rsid w:val="00997774"/>
    <w:rsid w:val="00A33932"/>
    <w:rsid w:val="00A42191"/>
    <w:rsid w:val="00AC3A7E"/>
    <w:rsid w:val="00AE4E98"/>
    <w:rsid w:val="00AE52F8"/>
    <w:rsid w:val="00AE7445"/>
    <w:rsid w:val="00AF36FC"/>
    <w:rsid w:val="00B421A6"/>
    <w:rsid w:val="00B453D2"/>
    <w:rsid w:val="00B45C6A"/>
    <w:rsid w:val="00BD04BC"/>
    <w:rsid w:val="00BD21FA"/>
    <w:rsid w:val="00C16B3F"/>
    <w:rsid w:val="00C82962"/>
    <w:rsid w:val="00CF1743"/>
    <w:rsid w:val="00CF56AB"/>
    <w:rsid w:val="00CF7BA6"/>
    <w:rsid w:val="00D126F2"/>
    <w:rsid w:val="00D22204"/>
    <w:rsid w:val="00D32107"/>
    <w:rsid w:val="00D4558C"/>
    <w:rsid w:val="00D511A6"/>
    <w:rsid w:val="00D75041"/>
    <w:rsid w:val="00D85F0C"/>
    <w:rsid w:val="00DA4626"/>
    <w:rsid w:val="00DD5042"/>
    <w:rsid w:val="00DF0193"/>
    <w:rsid w:val="00DF5C46"/>
    <w:rsid w:val="00E20691"/>
    <w:rsid w:val="00E6316E"/>
    <w:rsid w:val="00E64801"/>
    <w:rsid w:val="00EA2A96"/>
    <w:rsid w:val="00EA3F38"/>
    <w:rsid w:val="00ED44DF"/>
    <w:rsid w:val="00EE2B35"/>
    <w:rsid w:val="00EF745D"/>
    <w:rsid w:val="00F06766"/>
    <w:rsid w:val="00F13757"/>
    <w:rsid w:val="00F27ED0"/>
    <w:rsid w:val="00F42EDA"/>
    <w:rsid w:val="00F942FF"/>
    <w:rsid w:val="00F948D1"/>
    <w:rsid w:val="00F97721"/>
    <w:rsid w:val="00F97D4A"/>
    <w:rsid w:val="00F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08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8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EA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A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EA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03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9B3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val="en-US" w:eastAsia="ar-SA"/>
    </w:rPr>
  </w:style>
  <w:style w:type="character" w:styleId="ac">
    <w:name w:val="Hyperlink"/>
    <w:basedOn w:val="a0"/>
    <w:uiPriority w:val="99"/>
    <w:unhideWhenUsed/>
    <w:rsid w:val="00527F6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27F62"/>
    <w:rPr>
      <w:color w:val="800080" w:themeColor="followedHyperlink"/>
      <w:u w:val="single"/>
    </w:rPr>
  </w:style>
  <w:style w:type="paragraph" w:styleId="ae">
    <w:name w:val="Body Text"/>
    <w:basedOn w:val="a"/>
    <w:link w:val="af"/>
    <w:unhideWhenUsed/>
    <w:rsid w:val="00F42EDA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42E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EA2A9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8E0673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997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08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8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EA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A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EA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03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9B3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val="en-US" w:eastAsia="ar-SA"/>
    </w:rPr>
  </w:style>
  <w:style w:type="character" w:styleId="ac">
    <w:name w:val="Hyperlink"/>
    <w:basedOn w:val="a0"/>
    <w:uiPriority w:val="99"/>
    <w:unhideWhenUsed/>
    <w:rsid w:val="00527F6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27F62"/>
    <w:rPr>
      <w:color w:val="800080" w:themeColor="followedHyperlink"/>
      <w:u w:val="single"/>
    </w:rPr>
  </w:style>
  <w:style w:type="paragraph" w:styleId="ae">
    <w:name w:val="Body Text"/>
    <w:basedOn w:val="a"/>
    <w:link w:val="af"/>
    <w:unhideWhenUsed/>
    <w:rsid w:val="00F42EDA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42E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EA2A9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8E0673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997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3D88-5CE1-453D-B282-5239AC2F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9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17-10-22T08:13:00Z</cp:lastPrinted>
  <dcterms:created xsi:type="dcterms:W3CDTF">2012-04-14T13:12:00Z</dcterms:created>
  <dcterms:modified xsi:type="dcterms:W3CDTF">2024-03-06T12:54:00Z</dcterms:modified>
</cp:coreProperties>
</file>